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85" w:rsidRDefault="00CB13A9" w:rsidP="00173CBD">
      <w:pPr>
        <w:pStyle w:val="Title"/>
        <w:rPr>
          <w:color w:val="FFFFFF" w:themeColor="background1"/>
        </w:rPr>
      </w:pPr>
      <w:r w:rsidRPr="004E1C0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95423</wp:posOffset>
                </wp:positionV>
                <wp:extent cx="7797644" cy="181816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4" cy="1818167"/>
                        </a:xfrm>
                        <a:prstGeom prst="rect">
                          <a:avLst/>
                        </a:prstGeom>
                        <a:solidFill>
                          <a:srgbClr val="956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6C3" w:rsidRPr="00877554" w:rsidRDefault="00CA16C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8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631"/>
                            </w:tblGrid>
                            <w:tr w:rsidR="00CA16C3" w:rsidRPr="002A079F" w:rsidTr="00877554">
                              <w:trPr>
                                <w:trHeight w:val="718"/>
                              </w:trPr>
                              <w:tc>
                                <w:tcPr>
                                  <w:tcW w:w="8631" w:type="dxa"/>
                                </w:tcPr>
                                <w:p w:rsidR="00CA16C3" w:rsidRPr="002A079F" w:rsidRDefault="00CA16C3" w:rsidP="00877554">
                                  <w:pPr>
                                    <w:pStyle w:val="Default"/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16C3" w:rsidRPr="002A079F" w:rsidRDefault="00CA16C3" w:rsidP="00877554">
                                  <w:pPr>
                                    <w:pStyle w:val="Default"/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A079F"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ivision of Behavioral Health</w:t>
                                  </w:r>
                                </w:p>
                                <w:p w:rsidR="00CA16C3" w:rsidRPr="002A079F" w:rsidRDefault="00CA16C3" w:rsidP="00877554">
                                  <w:pPr>
                                    <w:pStyle w:val="Default"/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A079F"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Interim Director - Astra Iheukumere </w:t>
                                  </w:r>
                                </w:p>
                                <w:p w:rsidR="00CA16C3" w:rsidRPr="002A079F" w:rsidRDefault="00CA16C3" w:rsidP="00877554">
                                  <w:pPr>
                                    <w:pStyle w:val="Default"/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A079F"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Division Administrator – Todd Campbell </w:t>
                                  </w:r>
                                </w:p>
                                <w:p w:rsidR="00CA16C3" w:rsidRPr="002A079F" w:rsidRDefault="00CA16C3" w:rsidP="00877554">
                                  <w:pPr>
                                    <w:pStyle w:val="Default"/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A079F"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202 Northport Drive, Madison, Wisconsin 53704</w:t>
                                  </w:r>
                                </w:p>
                                <w:p w:rsidR="00CA16C3" w:rsidRPr="002A079F" w:rsidRDefault="00CA16C3" w:rsidP="00877554">
                                  <w:pPr>
                                    <w:pStyle w:val="Default"/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A079F"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HONE: (608) 242-6200    FAX: (608) 283-1564   </w:t>
                                  </w:r>
                                </w:p>
                                <w:p w:rsidR="00CA16C3" w:rsidRPr="002A079F" w:rsidRDefault="00CA16C3" w:rsidP="00877554">
                                  <w:pPr>
                                    <w:pStyle w:val="Default"/>
                                    <w:rPr>
                                      <w:rFonts w:ascii="Calibri Light" w:hAnsi="Calibri Light" w:cs="Calibri Light"/>
                                      <w:b w:val="0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16C3" w:rsidRPr="002A079F" w:rsidRDefault="00CA16C3" w:rsidP="002A079F">
                            <w:pPr>
                              <w:pStyle w:val="Heading4"/>
                            </w:pPr>
                            <w:r w:rsidRPr="002A079F">
                              <w:t>Referral for Dane County Youth Connect Program</w:t>
                            </w:r>
                          </w:p>
                          <w:p w:rsidR="00CA16C3" w:rsidRPr="00877554" w:rsidRDefault="00CA16C3" w:rsidP="00877554"/>
                          <w:p w:rsidR="00CA16C3" w:rsidRPr="00877554" w:rsidRDefault="00CA16C3" w:rsidP="0087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46.9pt;width:614pt;height:143.1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" fillcolor="#95627d" stroked="f" strokeweight="1pt">
                <v:textbox>
                  <w:txbxContent>
                    <w:p w:rsidR="00CA16C3" w:rsidRPr="00877554" w:rsidRDefault="00CA16C3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tblInd w:w="248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631"/>
                      </w:tblGrid>
                      <w:tr w:rsidR="00CA16C3" w:rsidRPr="002A079F" w:rsidTr="00877554">
                        <w:trPr>
                          <w:trHeight w:val="718"/>
                        </w:trPr>
                        <w:tc>
                          <w:tcPr>
                            <w:tcW w:w="8631" w:type="dxa"/>
                          </w:tcPr>
                          <w:p w:rsidR="00CA16C3" w:rsidRPr="002A079F" w:rsidRDefault="00CA16C3" w:rsidP="00877554">
                            <w:pPr>
                              <w:pStyle w:val="Default"/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A16C3" w:rsidRPr="002A079F" w:rsidRDefault="00CA16C3" w:rsidP="00877554">
                            <w:pPr>
                              <w:pStyle w:val="Default"/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A079F"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Division of Behavioral Health</w:t>
                            </w:r>
                          </w:p>
                          <w:p w:rsidR="00CA16C3" w:rsidRPr="002A079F" w:rsidRDefault="00CA16C3" w:rsidP="00877554">
                            <w:pPr>
                              <w:pStyle w:val="Default"/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A079F"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terim Director - Astra Iheukumere </w:t>
                            </w:r>
                          </w:p>
                          <w:p w:rsidR="00CA16C3" w:rsidRPr="002A079F" w:rsidRDefault="00CA16C3" w:rsidP="00877554">
                            <w:pPr>
                              <w:pStyle w:val="Default"/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A079F"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ivision Administrator – Todd Campbell </w:t>
                            </w:r>
                          </w:p>
                          <w:p w:rsidR="00CA16C3" w:rsidRPr="002A079F" w:rsidRDefault="00CA16C3" w:rsidP="00877554">
                            <w:pPr>
                              <w:pStyle w:val="Default"/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A079F"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1202 Northport Drive, Madison, Wisconsin 53704</w:t>
                            </w:r>
                          </w:p>
                          <w:p w:rsidR="00CA16C3" w:rsidRPr="002A079F" w:rsidRDefault="00CA16C3" w:rsidP="00877554">
                            <w:pPr>
                              <w:pStyle w:val="Default"/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A079F"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: (608) 242-6200    FAX: (608) 283-1564   </w:t>
                            </w:r>
                          </w:p>
                          <w:p w:rsidR="00CA16C3" w:rsidRPr="002A079F" w:rsidRDefault="00CA16C3" w:rsidP="00877554">
                            <w:pPr>
                              <w:pStyle w:val="Default"/>
                              <w:rPr>
                                <w:rFonts w:ascii="Calibri Light" w:hAnsi="Calibri Light" w:cs="Calibri Light"/>
                                <w:b w:val="0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CA16C3" w:rsidRPr="002A079F" w:rsidRDefault="00CA16C3" w:rsidP="002A079F">
                      <w:pPr>
                        <w:pStyle w:val="Heading4"/>
                      </w:pPr>
                      <w:r w:rsidRPr="002A079F">
                        <w:t>Referral for Dane County Youth Connect Program</w:t>
                      </w:r>
                    </w:p>
                    <w:p w:rsidR="00CA16C3" w:rsidRPr="00877554" w:rsidRDefault="00CA16C3" w:rsidP="00877554"/>
                    <w:p w:rsidR="00CA16C3" w:rsidRPr="00877554" w:rsidRDefault="00CA16C3" w:rsidP="00877554"/>
                  </w:txbxContent>
                </v:textbox>
                <w10:wrap anchorx="page"/>
              </v:rect>
            </w:pict>
          </mc:Fallback>
        </mc:AlternateContent>
      </w:r>
      <w:r w:rsidR="00877554">
        <w:rPr>
          <w:noProof/>
        </w:rPr>
        <w:drawing>
          <wp:anchor distT="0" distB="0" distL="114300" distR="114300" simplePos="0" relativeHeight="251663360" behindDoc="0" locked="0" layoutInCell="1" allowOverlap="1" wp14:anchorId="6DD0C424" wp14:editId="7D0198E7">
            <wp:simplePos x="0" y="0"/>
            <wp:positionH relativeFrom="column">
              <wp:posOffset>-189865</wp:posOffset>
            </wp:positionH>
            <wp:positionV relativeFrom="page">
              <wp:posOffset>150126</wp:posOffset>
            </wp:positionV>
            <wp:extent cx="1296479" cy="129717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CDHS Logo_WHIT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" t="7164" r="6863" b="4454"/>
                    <a:stretch/>
                  </pic:blipFill>
                  <pic:spPr bwMode="auto">
                    <a:xfrm>
                      <a:off x="0" y="0"/>
                      <a:ext cx="1296479" cy="129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54">
        <w:tab/>
      </w:r>
      <w:r w:rsidR="00877554">
        <w:tab/>
      </w:r>
      <w:r w:rsidR="00877554">
        <w:tab/>
      </w:r>
    </w:p>
    <w:p w:rsidR="00815F85" w:rsidRPr="00815F85" w:rsidRDefault="00CB13A9" w:rsidP="00CB13A9">
      <w:pPr>
        <w:tabs>
          <w:tab w:val="left" w:pos="2913"/>
          <w:tab w:val="left" w:pos="6899"/>
        </w:tabs>
      </w:pPr>
      <w:r>
        <w:tab/>
      </w:r>
      <w:r>
        <w:tab/>
      </w:r>
    </w:p>
    <w:p w:rsidR="00815F85" w:rsidRPr="00516E1C" w:rsidRDefault="00966E7B" w:rsidP="00966E7B">
      <w:pPr>
        <w:tabs>
          <w:tab w:val="left" w:pos="2913"/>
        </w:tabs>
        <w:spacing w:before="100" w:beforeAutospacing="1" w:after="120" w:line="20" w:lineRule="exact"/>
        <w:rPr>
          <w:sz w:val="14"/>
        </w:rPr>
      </w:pPr>
      <w:r>
        <w:rPr>
          <w:sz w:val="14"/>
        </w:rPr>
        <w:tab/>
      </w:r>
    </w:p>
    <w:p w:rsidR="00CB13A9" w:rsidRDefault="00CB13A9" w:rsidP="00815F85">
      <w:pPr>
        <w:spacing w:before="100" w:beforeAutospacing="1" w:after="120" w:line="20" w:lineRule="exact"/>
        <w:rPr>
          <w:rFonts w:ascii="Segoe UI Symbol" w:eastAsia="MS Mincho" w:hAnsi="Segoe UI Symbol" w:cs="Times New Roman"/>
          <w:sz w:val="21"/>
        </w:rPr>
      </w:pPr>
    </w:p>
    <w:p w:rsidR="00516E1C" w:rsidRDefault="00516E1C" w:rsidP="00815F85">
      <w:pPr>
        <w:spacing w:before="100" w:beforeAutospacing="1" w:after="120" w:line="20" w:lineRule="exact"/>
        <w:rPr>
          <w:rFonts w:ascii="Segoe UI Symbol" w:eastAsia="MS Mincho" w:hAnsi="Segoe UI Symbol" w:cs="Times New Roman"/>
          <w:sz w:val="21"/>
        </w:rPr>
      </w:pPr>
    </w:p>
    <w:p w:rsidR="00AE252D" w:rsidRDefault="00AE252D" w:rsidP="00AE252D">
      <w:pPr>
        <w:pStyle w:val="BodyText"/>
        <w:tabs>
          <w:tab w:val="left" w:pos="1465"/>
          <w:tab w:val="left" w:pos="10710"/>
        </w:tabs>
        <w:kinsoku w:val="0"/>
        <w:overflowPunct w:val="0"/>
        <w:spacing w:before="9"/>
        <w:ind w:right="-720"/>
        <w:rPr>
          <w:spacing w:val="-4"/>
          <w:sz w:val="18"/>
          <w:szCs w:val="18"/>
        </w:rPr>
      </w:pPr>
    </w:p>
    <w:p w:rsidR="00AE252D" w:rsidRPr="002A079F" w:rsidRDefault="00AE252D" w:rsidP="00AE252D">
      <w:pPr>
        <w:pStyle w:val="BodyText"/>
        <w:kinsoku w:val="0"/>
        <w:overflowPunct w:val="0"/>
        <w:jc w:val="center"/>
        <w:rPr>
          <w:b/>
          <w:bCs/>
        </w:rPr>
      </w:pPr>
      <w:bookmarkStart w:id="0" w:name="CARS_Referral_Form"/>
      <w:bookmarkEnd w:id="0"/>
      <w:r w:rsidRPr="002A079F">
        <w:rPr>
          <w:rFonts w:ascii="Arial" w:hAnsi="Arial" w:cs="Arial"/>
          <w:b/>
          <w:sz w:val="24"/>
          <w:szCs w:val="24"/>
        </w:rPr>
        <w:t>Dane County Department of Human Services-Behavioral Health Division</w:t>
      </w:r>
    </w:p>
    <w:p w:rsidR="00FE6A11" w:rsidRDefault="00AE252D" w:rsidP="00AE252D">
      <w:pPr>
        <w:pStyle w:val="BodyText"/>
        <w:tabs>
          <w:tab w:val="center" w:pos="5400"/>
        </w:tabs>
        <w:kinsoku w:val="0"/>
        <w:overflowPunct w:val="0"/>
        <w:spacing w:before="90"/>
        <w:jc w:val="center"/>
        <w:rPr>
          <w:rFonts w:ascii="Arial" w:hAnsi="Arial" w:cs="Arial"/>
          <w:sz w:val="24"/>
          <w:szCs w:val="24"/>
        </w:rPr>
      </w:pPr>
      <w:r w:rsidRPr="00A372BE">
        <w:rPr>
          <w:rFonts w:ascii="Arial" w:hAnsi="Arial" w:cs="Arial"/>
          <w:sz w:val="24"/>
          <w:szCs w:val="24"/>
        </w:rPr>
        <w:t>Youth Crisis Stabil</w:t>
      </w:r>
      <w:r w:rsidR="00FE6A11">
        <w:rPr>
          <w:rFonts w:ascii="Arial" w:hAnsi="Arial" w:cs="Arial"/>
          <w:sz w:val="24"/>
          <w:szCs w:val="24"/>
        </w:rPr>
        <w:t>ization</w:t>
      </w:r>
      <w:r>
        <w:rPr>
          <w:rFonts w:ascii="Arial" w:hAnsi="Arial" w:cs="Arial"/>
          <w:sz w:val="24"/>
          <w:szCs w:val="24"/>
        </w:rPr>
        <w:t xml:space="preserve"> Services </w:t>
      </w:r>
      <w:r w:rsidR="00CA16C3">
        <w:rPr>
          <w:rFonts w:ascii="Arial" w:hAnsi="Arial" w:cs="Arial"/>
          <w:sz w:val="24"/>
          <w:szCs w:val="24"/>
        </w:rPr>
        <w:t>Face Sheet</w:t>
      </w:r>
    </w:p>
    <w:p w:rsidR="00AE252D" w:rsidRPr="00971BA9" w:rsidRDefault="002A079F" w:rsidP="00AE252D">
      <w:pPr>
        <w:pStyle w:val="BodyText"/>
        <w:tabs>
          <w:tab w:val="center" w:pos="5400"/>
        </w:tabs>
        <w:kinsoku w:val="0"/>
        <w:overflowPunct w:val="0"/>
        <w:spacing w:before="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</w:t>
      </w:r>
      <w:r w:rsidR="00CA16C3">
        <w:rPr>
          <w:rFonts w:ascii="Arial" w:hAnsi="Arial" w:cs="Arial"/>
          <w:sz w:val="24"/>
          <w:szCs w:val="24"/>
        </w:rPr>
        <w:t xml:space="preserve">with Referral </w:t>
      </w:r>
      <w:r>
        <w:rPr>
          <w:rFonts w:ascii="Arial" w:hAnsi="Arial" w:cs="Arial"/>
          <w:sz w:val="24"/>
          <w:szCs w:val="24"/>
        </w:rPr>
        <w:t xml:space="preserve">to: </w:t>
      </w:r>
      <w:hyperlink r:id="rId9" w:history="1">
        <w:r w:rsidRPr="00980B8D">
          <w:rPr>
            <w:rStyle w:val="Hyperlink"/>
            <w:rFonts w:ascii="Arial" w:hAnsi="Arial" w:cs="Arial"/>
            <w:sz w:val="24"/>
            <w:szCs w:val="24"/>
          </w:rPr>
          <w:t>YouthConnect@countyofdane.co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AE252D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09866CD0" wp14:editId="05090BC2">
                <wp:simplePos x="0" y="0"/>
                <wp:positionH relativeFrom="page">
                  <wp:posOffset>914400</wp:posOffset>
                </wp:positionH>
                <wp:positionV relativeFrom="paragraph">
                  <wp:posOffset>45085</wp:posOffset>
                </wp:positionV>
                <wp:extent cx="6309360" cy="635"/>
                <wp:effectExtent l="9525" t="5715" r="5715" b="1270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360" cy="635"/>
                        </a:xfrm>
                        <a:custGeom>
                          <a:avLst/>
                          <a:gdLst>
                            <a:gd name="T0" fmla="*/ 0 w 9936"/>
                            <a:gd name="T1" fmla="*/ 0 h 1"/>
                            <a:gd name="T2" fmla="*/ 9936 w 993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36" h="1">
                              <a:moveTo>
                                <a:pt x="0" y="0"/>
                              </a:moveTo>
                              <a:lnTo>
                                <a:pt x="993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1CBDE2" id="Freeform 6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3.55pt,568.8pt,3.55pt" coordsize="993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" o:allowincell="f" filled="f">
                <v:path arrowok="t" o:connecttype="custom" o:connectlocs="0,0;6309360,0" o:connectangles="0,0"/>
                <w10:wrap type="topAndBottom" anchorx="page"/>
              </v:polyline>
            </w:pict>
          </mc:Fallback>
        </mc:AlternateContent>
      </w:r>
    </w:p>
    <w:p w:rsidR="00AE252D" w:rsidRDefault="00AE252D" w:rsidP="00AE252D">
      <w:pPr>
        <w:spacing w:before="100" w:beforeAutospacing="1" w:after="120" w:line="20" w:lineRule="exact"/>
        <w:rPr>
          <w:rFonts w:ascii="Segoe UI Symbol" w:eastAsia="MS Mincho" w:hAnsi="Segoe UI Symbol" w:cs="Times New Roman"/>
          <w:sz w:val="21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6"/>
        <w:gridCol w:w="239"/>
        <w:gridCol w:w="301"/>
        <w:gridCol w:w="60"/>
        <w:gridCol w:w="101"/>
        <w:gridCol w:w="36"/>
        <w:gridCol w:w="108"/>
        <w:gridCol w:w="231"/>
        <w:gridCol w:w="260"/>
        <w:gridCol w:w="124"/>
        <w:gridCol w:w="195"/>
        <w:gridCol w:w="297"/>
        <w:gridCol w:w="114"/>
        <w:gridCol w:w="180"/>
        <w:gridCol w:w="62"/>
        <w:gridCol w:w="90"/>
        <w:gridCol w:w="85"/>
        <w:gridCol w:w="183"/>
        <w:gridCol w:w="200"/>
        <w:gridCol w:w="258"/>
        <w:gridCol w:w="149"/>
        <w:gridCol w:w="69"/>
        <w:gridCol w:w="124"/>
        <w:gridCol w:w="74"/>
        <w:gridCol w:w="296"/>
        <w:gridCol w:w="72"/>
        <w:gridCol w:w="108"/>
        <w:gridCol w:w="110"/>
        <w:gridCol w:w="66"/>
        <w:gridCol w:w="109"/>
        <w:gridCol w:w="111"/>
        <w:gridCol w:w="66"/>
        <w:gridCol w:w="84"/>
        <w:gridCol w:w="225"/>
        <w:gridCol w:w="112"/>
        <w:gridCol w:w="169"/>
        <w:gridCol w:w="90"/>
        <w:gridCol w:w="260"/>
        <w:gridCol w:w="232"/>
        <w:gridCol w:w="121"/>
        <w:gridCol w:w="263"/>
        <w:gridCol w:w="199"/>
        <w:gridCol w:w="67"/>
        <w:gridCol w:w="228"/>
        <w:gridCol w:w="92"/>
        <w:gridCol w:w="63"/>
        <w:gridCol w:w="321"/>
        <w:gridCol w:w="87"/>
        <w:gridCol w:w="333"/>
        <w:gridCol w:w="266"/>
        <w:gridCol w:w="160"/>
        <w:gridCol w:w="315"/>
        <w:gridCol w:w="623"/>
        <w:gridCol w:w="1111"/>
      </w:tblGrid>
      <w:tr w:rsidR="00F26273" w:rsidRPr="00A1048F" w:rsidTr="00BE26E7">
        <w:trPr>
          <w:gridAfter w:val="34"/>
          <w:wAfter w:w="6775" w:type="dxa"/>
          <w:trHeight w:val="20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26273" w:rsidRPr="00A1048F" w:rsidRDefault="00F26273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901845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5" w:type="dxa"/>
                <w:gridSpan w:val="18"/>
                <w:tcBorders>
                  <w:left w:val="nil"/>
                </w:tcBorders>
                <w:vAlign w:val="bottom"/>
              </w:tcPr>
              <w:p w:rsidR="00F26273" w:rsidRPr="00A1048F" w:rsidRDefault="00F26273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0B019E" w:rsidRPr="00A1048F" w:rsidTr="00BE26E7">
        <w:trPr>
          <w:trHeight w:val="353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B019E" w:rsidRPr="00A1048F" w:rsidRDefault="000B019E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Client Legal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0859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76" w:type="dxa"/>
                <w:gridSpan w:val="22"/>
                <w:tcBorders>
                  <w:left w:val="nil"/>
                  <w:right w:val="single" w:sz="4" w:space="0" w:color="auto"/>
                </w:tcBorders>
                <w:vAlign w:val="bottom"/>
              </w:tcPr>
              <w:p w:rsidR="000B019E" w:rsidRPr="00A1048F" w:rsidRDefault="00FD6163" w:rsidP="001D51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20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B019E" w:rsidRPr="00A1048F" w:rsidRDefault="000B019E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01123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79" w:type="dxa"/>
                <w:gridSpan w:val="9"/>
                <w:tcBorders>
                  <w:left w:val="nil"/>
                </w:tcBorders>
                <w:vAlign w:val="bottom"/>
              </w:tcPr>
              <w:p w:rsidR="000B019E" w:rsidRPr="00A1048F" w:rsidRDefault="001D5164" w:rsidP="001D51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567D" w:rsidRPr="00A1048F" w:rsidTr="00BE26E7">
        <w:trPr>
          <w:trHeight w:val="490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26273" w:rsidRPr="00A1048F" w:rsidRDefault="000B019E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SSN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48616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7" w:type="dxa"/>
                <w:gridSpan w:val="17"/>
                <w:tcBorders>
                  <w:left w:val="nil"/>
                  <w:right w:val="single" w:sz="4" w:space="0" w:color="auto"/>
                </w:tcBorders>
                <w:vAlign w:val="bottom"/>
              </w:tcPr>
              <w:p w:rsidR="00F26273" w:rsidRPr="00A1048F" w:rsidRDefault="000B019E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6273" w:rsidRPr="00A1048F" w:rsidRDefault="006C0AFE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9953878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gridSpan w:val="20"/>
                <w:tcBorders>
                  <w:left w:val="nil"/>
                  <w:right w:val="single" w:sz="4" w:space="0" w:color="auto"/>
                </w:tcBorders>
                <w:vAlign w:val="bottom"/>
              </w:tcPr>
              <w:p w:rsidR="00F26273" w:rsidRPr="00A1048F" w:rsidRDefault="0023386D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1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6273" w:rsidRPr="00A1048F" w:rsidRDefault="006C0AFE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Gender Identity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155027002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Transgender" w:value="Transgender"/>
              <w:listItem w:displayText="Gender Neutral" w:value="Gender Neutral"/>
              <w:listItem w:displayText="Non-Binary" w:value="Non-Binary"/>
              <w:listItem w:displayText="Agender" w:value="Agender"/>
              <w:listItem w:displayText="Pangender" w:value="Pangender"/>
            </w:dropDownList>
          </w:sdtPr>
          <w:sdtEndPr/>
          <w:sdtContent>
            <w:tc>
              <w:tcPr>
                <w:tcW w:w="2049" w:type="dxa"/>
                <w:gridSpan w:val="3"/>
                <w:tcBorders>
                  <w:left w:val="nil"/>
                </w:tcBorders>
                <w:vAlign w:val="bottom"/>
              </w:tcPr>
              <w:p w:rsidR="00F26273" w:rsidRPr="00A1048F" w:rsidRDefault="0023386D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A5BAB" w:rsidRPr="00A1048F" w:rsidTr="00BE26E7">
        <w:trPr>
          <w:trHeight w:val="20"/>
        </w:trPr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A5BAB" w:rsidRPr="00A1048F" w:rsidRDefault="004A5BAB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18978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33" w:type="dxa"/>
                <w:gridSpan w:val="38"/>
                <w:tcBorders>
                  <w:left w:val="nil"/>
                  <w:right w:val="single" w:sz="4" w:space="0" w:color="auto"/>
                </w:tcBorders>
                <w:vAlign w:val="bottom"/>
              </w:tcPr>
              <w:p w:rsidR="004A5BAB" w:rsidRPr="00A1048F" w:rsidRDefault="004A5BAB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5BAB" w:rsidRPr="00A1048F" w:rsidRDefault="004A5BAB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4121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6"/>
                <w:tcBorders>
                  <w:left w:val="nil"/>
                </w:tcBorders>
                <w:vAlign w:val="bottom"/>
              </w:tcPr>
              <w:p w:rsidR="004A5BAB" w:rsidRPr="00A1048F" w:rsidRDefault="004A5BAB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1F4" w:rsidRPr="00A1048F" w:rsidTr="00BE26E7">
        <w:trPr>
          <w:trHeight w:val="20"/>
        </w:trPr>
        <w:tc>
          <w:tcPr>
            <w:tcW w:w="2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21F4" w:rsidRPr="00A1048F" w:rsidRDefault="002821F4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Parent/Guardian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9287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78" w:type="dxa"/>
                <w:gridSpan w:val="31"/>
                <w:tcBorders>
                  <w:left w:val="nil"/>
                  <w:right w:val="single" w:sz="4" w:space="0" w:color="auto"/>
                </w:tcBorders>
                <w:vAlign w:val="bottom"/>
              </w:tcPr>
              <w:p w:rsidR="002821F4" w:rsidRPr="00A1048F" w:rsidRDefault="00B13D9E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21F4" w:rsidRPr="00A1048F" w:rsidRDefault="002821F4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129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6"/>
                <w:tcBorders>
                  <w:left w:val="nil"/>
                </w:tcBorders>
                <w:vAlign w:val="bottom"/>
              </w:tcPr>
              <w:p w:rsidR="002821F4" w:rsidRPr="00A1048F" w:rsidRDefault="00B13D9E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51DDE" w:rsidRPr="00A1048F" w:rsidTr="00BE26E7">
        <w:trPr>
          <w:trHeight w:val="20"/>
        </w:trPr>
        <w:tc>
          <w:tcPr>
            <w:tcW w:w="226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1DDE" w:rsidRPr="00A1048F" w:rsidRDefault="00A51DDE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Address (if different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6425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73" w:type="dxa"/>
                <w:gridSpan w:val="32"/>
                <w:tcBorders>
                  <w:left w:val="nil"/>
                  <w:right w:val="single" w:sz="4" w:space="0" w:color="auto"/>
                </w:tcBorders>
                <w:vAlign w:val="bottom"/>
              </w:tcPr>
              <w:p w:rsidR="00A51DDE" w:rsidRPr="00A1048F" w:rsidRDefault="00A51DDE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1DDE" w:rsidRPr="00A1048F" w:rsidRDefault="00A51DDE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5388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6"/>
                <w:tcBorders>
                  <w:left w:val="nil"/>
                </w:tcBorders>
                <w:vAlign w:val="bottom"/>
              </w:tcPr>
              <w:p w:rsidR="00A51DDE" w:rsidRPr="00A1048F" w:rsidRDefault="00A51DDE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51DDE" w:rsidRPr="00A1048F" w:rsidTr="00BE26E7">
        <w:trPr>
          <w:trHeight w:val="20"/>
        </w:trPr>
        <w:tc>
          <w:tcPr>
            <w:tcW w:w="28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1DDE" w:rsidRPr="00A1048F" w:rsidRDefault="00A51DDE" w:rsidP="00A51DDE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Person Completing Referra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6006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84" w:type="dxa"/>
                <w:gridSpan w:val="26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51DDE" w:rsidRPr="00A1048F" w:rsidRDefault="00A51DDE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3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1DDE" w:rsidRPr="00A1048F" w:rsidRDefault="00A51DDE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Contac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9363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95" w:type="dxa"/>
                <w:gridSpan w:val="7"/>
                <w:tcBorders>
                  <w:left w:val="nil"/>
                  <w:bottom w:val="single" w:sz="4" w:space="0" w:color="auto"/>
                </w:tcBorders>
                <w:vAlign w:val="bottom"/>
              </w:tcPr>
              <w:p w:rsidR="00A51DDE" w:rsidRPr="00A1048F" w:rsidRDefault="00A51DDE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51DDE" w:rsidRPr="00A1048F" w:rsidTr="00BE26E7">
        <w:trPr>
          <w:trHeight w:val="20"/>
        </w:trPr>
        <w:tc>
          <w:tcPr>
            <w:tcW w:w="3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1DDE" w:rsidRPr="00A1048F" w:rsidRDefault="00A51DDE" w:rsidP="0023386D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Other Sources of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1333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3" w:type="dxa"/>
                <w:gridSpan w:val="40"/>
                <w:tcBorders>
                  <w:left w:val="nil"/>
                  <w:bottom w:val="single" w:sz="4" w:space="0" w:color="auto"/>
                </w:tcBorders>
                <w:vAlign w:val="bottom"/>
              </w:tcPr>
              <w:p w:rsidR="00A51DDE" w:rsidRPr="00A1048F" w:rsidRDefault="00A51DDE" w:rsidP="0023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43449" w:rsidRPr="00A1048F" w:rsidTr="00BE26E7">
        <w:trPr>
          <w:trHeight w:val="535"/>
        </w:trPr>
        <w:tc>
          <w:tcPr>
            <w:tcW w:w="30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449" w:rsidRPr="00A1048F" w:rsidRDefault="00843449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449" w:rsidRPr="00A1048F" w:rsidRDefault="00843449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449" w:rsidRPr="00A1048F" w:rsidRDefault="00843449" w:rsidP="00FE41CF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AAE" w:rsidRPr="00A1048F" w:rsidTr="00BE26E7">
        <w:trPr>
          <w:trHeight w:val="431"/>
        </w:trPr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AAE" w:rsidRPr="00A1048F" w:rsidRDefault="00F97AAE" w:rsidP="00FC41E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Insurance:  </w:t>
            </w:r>
          </w:p>
        </w:tc>
        <w:tc>
          <w:tcPr>
            <w:tcW w:w="1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AAE" w:rsidRPr="00A1048F" w:rsidRDefault="00597566" w:rsidP="009116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00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3BA8" w:rsidRPr="00A1048F">
              <w:rPr>
                <w:rFonts w:ascii="Arial" w:hAnsi="Arial" w:cs="Arial"/>
                <w:sz w:val="20"/>
                <w:szCs w:val="20"/>
              </w:rPr>
              <w:t xml:space="preserve">  None</w:t>
            </w:r>
          </w:p>
        </w:tc>
        <w:tc>
          <w:tcPr>
            <w:tcW w:w="28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97AAE" w:rsidRPr="00A1048F" w:rsidRDefault="00597566" w:rsidP="00F97A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888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A8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BA8" w:rsidRPr="00A1048F">
              <w:rPr>
                <w:rFonts w:ascii="Arial" w:hAnsi="Arial" w:cs="Arial"/>
                <w:sz w:val="20"/>
                <w:szCs w:val="20"/>
              </w:rPr>
              <w:t xml:space="preserve">  Medicaid/BadgerCare</w:t>
            </w:r>
          </w:p>
        </w:tc>
        <w:tc>
          <w:tcPr>
            <w:tcW w:w="500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AAE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56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A8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BA8" w:rsidRPr="00A1048F">
              <w:rPr>
                <w:rFonts w:ascii="Arial" w:hAnsi="Arial" w:cs="Arial"/>
                <w:sz w:val="20"/>
                <w:szCs w:val="20"/>
              </w:rPr>
              <w:t xml:space="preserve">  Private/HMO</w:t>
            </w:r>
          </w:p>
        </w:tc>
      </w:tr>
      <w:tr w:rsidR="00B06BEA" w:rsidRPr="00A1048F" w:rsidTr="00BE26E7">
        <w:trPr>
          <w:trHeight w:val="535"/>
        </w:trPr>
        <w:tc>
          <w:tcPr>
            <w:tcW w:w="305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6BEA" w:rsidRPr="00A1048F" w:rsidRDefault="00B06BEA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eastAsia="MS Mincho" w:hAnsi="Arial" w:cs="Arial"/>
                <w:sz w:val="20"/>
                <w:szCs w:val="20"/>
              </w:rPr>
              <w:t>Policy/Subscriber Number</w:t>
            </w:r>
            <w:r w:rsidR="00844BDA" w:rsidRPr="00A1048F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A1048F">
              <w:rPr>
                <w:rFonts w:ascii="Arial" w:eastAsia="MS Mincho" w:hAnsi="Arial" w:cs="Arial"/>
                <w:sz w:val="20"/>
                <w:szCs w:val="20"/>
              </w:rPr>
              <w:t>#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6588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3" w:type="dxa"/>
                <w:gridSpan w:val="40"/>
                <w:tcBorders>
                  <w:left w:val="nil"/>
                </w:tcBorders>
              </w:tcPr>
              <w:p w:rsidR="00B06BEA" w:rsidRPr="00A1048F" w:rsidRDefault="00E4605B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567D" w:rsidRPr="00A1048F" w:rsidTr="00BE26E7">
        <w:tc>
          <w:tcPr>
            <w:tcW w:w="226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7AAE" w:rsidRPr="00A1048F" w:rsidRDefault="00F97AAE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Current School</w:t>
            </w:r>
            <w:r w:rsidR="00A174FF" w:rsidRPr="00A104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99683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3" w:type="dxa"/>
                <w:gridSpan w:val="36"/>
                <w:tcBorders>
                  <w:left w:val="nil"/>
                  <w:right w:val="nil"/>
                </w:tcBorders>
              </w:tcPr>
              <w:p w:rsidR="00F97AAE" w:rsidRPr="00A1048F" w:rsidRDefault="00F97AAE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7AAE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667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A8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BA8" w:rsidRPr="00A1048F">
              <w:rPr>
                <w:rFonts w:ascii="Arial" w:hAnsi="Arial" w:cs="Arial"/>
                <w:sz w:val="20"/>
                <w:szCs w:val="20"/>
              </w:rPr>
              <w:t xml:space="preserve">  IEP</w:t>
            </w:r>
          </w:p>
        </w:tc>
        <w:tc>
          <w:tcPr>
            <w:tcW w:w="2209" w:type="dxa"/>
            <w:gridSpan w:val="4"/>
            <w:tcBorders>
              <w:left w:val="nil"/>
            </w:tcBorders>
          </w:tcPr>
          <w:p w:rsidR="00F97AAE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63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A8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BA8" w:rsidRPr="00A1048F">
              <w:rPr>
                <w:rFonts w:ascii="Arial" w:hAnsi="Arial" w:cs="Arial"/>
                <w:sz w:val="20"/>
                <w:szCs w:val="20"/>
              </w:rPr>
              <w:t xml:space="preserve">  504</w:t>
            </w:r>
          </w:p>
        </w:tc>
      </w:tr>
      <w:tr w:rsidR="00A174FF" w:rsidRPr="00A1048F" w:rsidTr="008675A9">
        <w:tc>
          <w:tcPr>
            <w:tcW w:w="305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4FF" w:rsidRPr="00A1048F" w:rsidRDefault="00A174FF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Primar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1888441"/>
            <w:placeholder>
              <w:docPart w:val="7B656396FF30490FB8D5AB2233FDAD7C"/>
            </w:placeholder>
            <w:showingPlcHdr/>
            <w:text/>
          </w:sdtPr>
          <w:sdtEndPr/>
          <w:sdtContent>
            <w:tc>
              <w:tcPr>
                <w:tcW w:w="3172" w:type="dxa"/>
                <w:gridSpan w:val="24"/>
                <w:tcBorders>
                  <w:left w:val="nil"/>
                  <w:right w:val="single" w:sz="4" w:space="0" w:color="auto"/>
                </w:tcBorders>
              </w:tcPr>
              <w:p w:rsidR="00A174FF" w:rsidRPr="00A1048F" w:rsidRDefault="00A174FF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6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4FF" w:rsidRPr="00A1048F" w:rsidRDefault="00A174FF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Phone/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27806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6"/>
                <w:tcBorders>
                  <w:left w:val="nil"/>
                </w:tcBorders>
              </w:tcPr>
              <w:p w:rsidR="00A174FF" w:rsidRPr="00A1048F" w:rsidRDefault="001725CE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83D99" w:rsidRPr="00A1048F" w:rsidTr="00AC1139">
        <w:tc>
          <w:tcPr>
            <w:tcW w:w="32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3D99" w:rsidRPr="00A1048F" w:rsidRDefault="00383D99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Is Youth Currently Hospitalized:</w:t>
            </w:r>
          </w:p>
        </w:tc>
        <w:tc>
          <w:tcPr>
            <w:tcW w:w="983" w:type="dxa"/>
            <w:gridSpan w:val="6"/>
            <w:tcBorders>
              <w:left w:val="nil"/>
              <w:right w:val="nil"/>
            </w:tcBorders>
          </w:tcPr>
          <w:p w:rsidR="00383D99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4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A8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BA8" w:rsidRPr="00A1048F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94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D99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8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A8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BA8" w:rsidRPr="00A1048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8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3D99" w:rsidRPr="00A1048F" w:rsidRDefault="00383D99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Admission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4688347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99" w:type="dxa"/>
                <w:gridSpan w:val="11"/>
                <w:tcBorders>
                  <w:left w:val="nil"/>
                </w:tcBorders>
              </w:tcPr>
              <w:p w:rsidR="00383D99" w:rsidRPr="00A1048F" w:rsidRDefault="00383D99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E3BA8" w:rsidRPr="00A1048F" w:rsidTr="009901D3">
        <w:tc>
          <w:tcPr>
            <w:tcW w:w="5593" w:type="dxa"/>
            <w:gridSpan w:val="34"/>
          </w:tcPr>
          <w:p w:rsidR="001E3BA8" w:rsidRPr="00A1048F" w:rsidRDefault="001E3BA8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Pending Discharge Dat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55854437"/>
              <w:placeholder>
                <w:docPart w:val="A5FC16117A714EF78A2788D3884E227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E3BA8" w:rsidRPr="00A1048F" w:rsidRDefault="001E3BA8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5112" w:type="dxa"/>
            <w:gridSpan w:val="20"/>
          </w:tcPr>
          <w:p w:rsidR="001E3BA8" w:rsidRPr="00A1048F" w:rsidRDefault="001E3BA8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Hospital Nam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653614"/>
              <w:placeholder>
                <w:docPart w:val="10E2BEBD51D14EC6925F2BADD96953E9"/>
              </w:placeholder>
              <w:showingPlcHdr/>
              <w:text/>
            </w:sdtPr>
            <w:sdtEndPr/>
            <w:sdtContent>
              <w:p w:rsidR="001E3BA8" w:rsidRPr="00A1048F" w:rsidRDefault="001E3BA8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316C8" w:rsidRPr="00A1048F" w:rsidTr="00AC1139">
        <w:tc>
          <w:tcPr>
            <w:tcW w:w="471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16C8" w:rsidRPr="00A1048F" w:rsidRDefault="00E316C8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Social Worker Name / Contac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6976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91" w:type="dxa"/>
                <w:gridSpan w:val="28"/>
                <w:tcBorders>
                  <w:left w:val="nil"/>
                </w:tcBorders>
              </w:tcPr>
              <w:p w:rsidR="00E316C8" w:rsidRPr="00A1048F" w:rsidRDefault="00E316C8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60A1C" w:rsidRPr="00A1048F" w:rsidTr="00772824">
        <w:trPr>
          <w:gridAfter w:val="12"/>
          <w:wAfter w:w="3666" w:type="dxa"/>
        </w:trPr>
        <w:tc>
          <w:tcPr>
            <w:tcW w:w="703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A1C" w:rsidRDefault="00160A1C" w:rsidP="00815F85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5A9" w:rsidRPr="00A1048F" w:rsidRDefault="008675A9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6C8" w:rsidRPr="00A1048F" w:rsidTr="00772824">
        <w:trPr>
          <w:gridAfter w:val="12"/>
          <w:wAfter w:w="3666" w:type="dxa"/>
        </w:trPr>
        <w:tc>
          <w:tcPr>
            <w:tcW w:w="7039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C8" w:rsidRPr="00A1048F" w:rsidRDefault="00E316C8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lastRenderedPageBreak/>
              <w:t>Current Legal systems or any mandated services (Check all that apply):</w:t>
            </w:r>
          </w:p>
        </w:tc>
      </w:tr>
      <w:tr w:rsidR="00CF17EC" w:rsidRPr="00A1048F" w:rsidTr="00FE6A11">
        <w:trPr>
          <w:gridAfter w:val="12"/>
          <w:wAfter w:w="3666" w:type="dxa"/>
          <w:trHeight w:val="405"/>
        </w:trPr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7E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6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47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0E47" w:rsidRPr="00A1048F">
              <w:rPr>
                <w:rFonts w:ascii="Arial" w:hAnsi="Arial" w:cs="Arial"/>
                <w:sz w:val="20"/>
                <w:szCs w:val="20"/>
              </w:rPr>
              <w:t xml:space="preserve">  CPS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17E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78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0E47" w:rsidRPr="00A1048F">
              <w:rPr>
                <w:rFonts w:ascii="Arial" w:hAnsi="Arial" w:cs="Arial"/>
                <w:sz w:val="20"/>
                <w:szCs w:val="20"/>
              </w:rPr>
              <w:t xml:space="preserve">  Chapter 51</w:t>
            </w:r>
          </w:p>
        </w:tc>
        <w:tc>
          <w:tcPr>
            <w:tcW w:w="261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F17E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556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47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0E47" w:rsidRPr="00A1048F">
              <w:rPr>
                <w:rFonts w:ascii="Arial" w:eastAsia="MS Gothic" w:hAnsi="Arial" w:cs="Arial"/>
                <w:sz w:val="20"/>
                <w:szCs w:val="20"/>
              </w:rPr>
              <w:t xml:space="preserve">  Treatment/Diversion   </w:t>
            </w:r>
          </w:p>
        </w:tc>
        <w:tc>
          <w:tcPr>
            <w:tcW w:w="1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7E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0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0E47" w:rsidRPr="00A1048F"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</w:tr>
      <w:tr w:rsidR="00FE6A11" w:rsidRPr="00A1048F" w:rsidTr="00772824">
        <w:tc>
          <w:tcPr>
            <w:tcW w:w="407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6A11" w:rsidRPr="00A1048F" w:rsidRDefault="00FE6A11" w:rsidP="00FE6A11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Social Worker Name / Contac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168243"/>
            <w:placeholder>
              <w:docPart w:val="FC53E1036400432FB721D1EC042B8664"/>
            </w:placeholder>
            <w:showingPlcHdr/>
            <w:text/>
          </w:sdtPr>
          <w:sdtEndPr/>
          <w:sdtContent>
            <w:tc>
              <w:tcPr>
                <w:tcW w:w="6626" w:type="dxa"/>
                <w:gridSpan w:val="3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FE6A11" w:rsidRPr="00A1048F" w:rsidRDefault="00FE6A11" w:rsidP="00FE6A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4020C" w:rsidRPr="00A1048F" w:rsidTr="00772824">
        <w:tc>
          <w:tcPr>
            <w:tcW w:w="5964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020C" w:rsidRPr="00A1048F" w:rsidRDefault="00A350FA" w:rsidP="00815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48F">
              <w:rPr>
                <w:rFonts w:ascii="Arial" w:hAnsi="Arial" w:cs="Arial"/>
                <w:b/>
                <w:sz w:val="20"/>
                <w:szCs w:val="20"/>
              </w:rPr>
              <w:t>Immediate Supports Needed</w:t>
            </w:r>
            <w:r w:rsidR="00F95447" w:rsidRPr="00A1048F">
              <w:rPr>
                <w:rFonts w:ascii="Arial" w:hAnsi="Arial" w:cs="Arial"/>
                <w:b/>
                <w:sz w:val="20"/>
                <w:szCs w:val="20"/>
              </w:rPr>
              <w:t>/Identified (by youth/family):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20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7625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8E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18E" w:rsidRPr="00A1048F">
              <w:rPr>
                <w:rFonts w:ascii="Arial" w:eastAsia="MS Mincho" w:hAnsi="Arial" w:cs="Arial"/>
                <w:sz w:val="20"/>
                <w:szCs w:val="20"/>
              </w:rPr>
              <w:t xml:space="preserve">  Psychiatry</w:t>
            </w:r>
          </w:p>
        </w:tc>
        <w:tc>
          <w:tcPr>
            <w:tcW w:w="32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20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107224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8E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18E" w:rsidRPr="00A1048F">
              <w:rPr>
                <w:rFonts w:ascii="Arial" w:eastAsia="MS Mincho" w:hAnsi="Arial" w:cs="Arial"/>
                <w:sz w:val="20"/>
                <w:szCs w:val="20"/>
              </w:rPr>
              <w:t xml:space="preserve">  Psychological Evaluation</w:t>
            </w:r>
          </w:p>
        </w:tc>
      </w:tr>
      <w:tr w:rsidR="00F4020C" w:rsidRPr="00A1048F" w:rsidTr="00772824">
        <w:tc>
          <w:tcPr>
            <w:tcW w:w="3204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20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12886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8E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18E" w:rsidRPr="00A1048F">
              <w:rPr>
                <w:rFonts w:ascii="Arial" w:eastAsia="MS Mincho" w:hAnsi="Arial" w:cs="Arial"/>
                <w:sz w:val="20"/>
                <w:szCs w:val="20"/>
              </w:rPr>
              <w:t xml:space="preserve">  Crisis Planning/Intervention</w:t>
            </w:r>
          </w:p>
        </w:tc>
        <w:tc>
          <w:tcPr>
            <w:tcW w:w="337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4020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155982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8E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18E" w:rsidRPr="00A1048F">
              <w:rPr>
                <w:rFonts w:ascii="Arial" w:eastAsia="MS Mincho" w:hAnsi="Arial" w:cs="Arial"/>
                <w:sz w:val="20"/>
                <w:szCs w:val="20"/>
              </w:rPr>
              <w:t xml:space="preserve">  Family/Parent Peer Support</w:t>
            </w:r>
          </w:p>
        </w:tc>
        <w:tc>
          <w:tcPr>
            <w:tcW w:w="41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20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4455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8E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18E" w:rsidRPr="00A1048F">
              <w:rPr>
                <w:rFonts w:ascii="Arial" w:eastAsia="MS Mincho" w:hAnsi="Arial" w:cs="Arial"/>
                <w:sz w:val="20"/>
                <w:szCs w:val="20"/>
              </w:rPr>
              <w:t xml:space="preserve">  </w:t>
            </w:r>
            <w:r w:rsidR="00170BA1" w:rsidRPr="00A1048F">
              <w:rPr>
                <w:rFonts w:ascii="Arial" w:eastAsia="MS Mincho" w:hAnsi="Arial" w:cs="Arial"/>
                <w:sz w:val="20"/>
                <w:szCs w:val="20"/>
              </w:rPr>
              <w:t>MH System Navigation/</w:t>
            </w:r>
            <w:r w:rsidR="00D6418E" w:rsidRPr="00A1048F">
              <w:rPr>
                <w:rFonts w:ascii="Arial" w:eastAsia="MS Mincho" w:hAnsi="Arial" w:cs="Arial"/>
                <w:sz w:val="20"/>
                <w:szCs w:val="20"/>
              </w:rPr>
              <w:t>Coordination</w:t>
            </w:r>
          </w:p>
        </w:tc>
      </w:tr>
      <w:tr w:rsidR="00F95447" w:rsidRPr="00A1048F" w:rsidTr="00772824">
        <w:tc>
          <w:tcPr>
            <w:tcW w:w="15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5447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4034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8E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18E" w:rsidRPr="00A1048F">
              <w:rPr>
                <w:rFonts w:ascii="Arial" w:eastAsia="MS Mincho" w:hAnsi="Arial" w:cs="Arial"/>
                <w:sz w:val="20"/>
                <w:szCs w:val="20"/>
              </w:rPr>
              <w:t xml:space="preserve">  Therapist</w:t>
            </w:r>
          </w:p>
        </w:tc>
        <w:tc>
          <w:tcPr>
            <w:tcW w:w="24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447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14053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8E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18E" w:rsidRPr="00A1048F">
              <w:rPr>
                <w:rFonts w:ascii="Arial" w:eastAsia="MS Mincho" w:hAnsi="Arial" w:cs="Arial"/>
                <w:sz w:val="20"/>
                <w:szCs w:val="20"/>
              </w:rPr>
              <w:t xml:space="preserve">  Discharge Planning</w:t>
            </w:r>
          </w:p>
        </w:tc>
        <w:tc>
          <w:tcPr>
            <w:tcW w:w="1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447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123813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93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18E" w:rsidRPr="00A1048F">
              <w:rPr>
                <w:rFonts w:ascii="Arial" w:eastAsia="MS Mincho" w:hAnsi="Arial" w:cs="Arial"/>
                <w:sz w:val="20"/>
                <w:szCs w:val="20"/>
              </w:rPr>
              <w:t xml:space="preserve">  Respite </w:t>
            </w:r>
          </w:p>
        </w:tc>
        <w:tc>
          <w:tcPr>
            <w:tcW w:w="12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5447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84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93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18E" w:rsidRPr="00A1048F"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34949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28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95447" w:rsidRPr="00A1048F" w:rsidRDefault="00F95447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  <w:u w:val="single"/>
                  </w:rPr>
                  <w:t>Click or tap here to enter text.</w:t>
                </w:r>
              </w:p>
            </w:tc>
          </w:sdtContent>
        </w:sdt>
      </w:tr>
      <w:tr w:rsidR="009E567D" w:rsidRPr="00A1048F" w:rsidTr="00824CE6">
        <w:tc>
          <w:tcPr>
            <w:tcW w:w="42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67D" w:rsidRPr="00A1048F" w:rsidRDefault="009E567D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Current Natural &amp; Community Supports:</w:t>
            </w:r>
          </w:p>
        </w:tc>
        <w:tc>
          <w:tcPr>
            <w:tcW w:w="6433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567D" w:rsidRPr="00A1048F" w:rsidRDefault="009E567D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67D" w:rsidRPr="00A1048F" w:rsidTr="007E7A31">
        <w:tc>
          <w:tcPr>
            <w:tcW w:w="16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567D" w:rsidRPr="00A1048F" w:rsidRDefault="009E567D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Name/Agenc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92653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1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E567D" w:rsidRPr="00A1048F" w:rsidRDefault="0021259F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67D" w:rsidRPr="00A1048F" w:rsidRDefault="009E567D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61079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47" w:type="dxa"/>
                <w:gridSpan w:val="2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E567D" w:rsidRPr="00A1048F" w:rsidRDefault="0021259F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67D" w:rsidRPr="00A1048F" w:rsidRDefault="009E567D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Contact Inf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28904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E567D" w:rsidRPr="00A1048F" w:rsidRDefault="0021259F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567D" w:rsidRPr="00A1048F" w:rsidTr="007E7A31"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67D" w:rsidRPr="00A1048F" w:rsidRDefault="009E567D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Name/Agenc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34848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1" w:type="dxa"/>
                <w:gridSpan w:val="7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:rsidR="009E567D" w:rsidRPr="00A1048F" w:rsidRDefault="0021259F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67D" w:rsidRPr="00A1048F" w:rsidRDefault="009E567D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2850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47" w:type="dxa"/>
                <w:gridSpan w:val="21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:rsidR="009E567D" w:rsidRPr="00A1048F" w:rsidRDefault="0021259F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67D" w:rsidRPr="00A1048F" w:rsidRDefault="009E567D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Contact Inf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0979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4" w:type="dxa"/>
                <w:gridSpan w:val="2"/>
                <w:tcBorders>
                  <w:top w:val="single" w:sz="4" w:space="0" w:color="auto"/>
                  <w:left w:val="nil"/>
                </w:tcBorders>
              </w:tcPr>
              <w:p w:rsidR="009E567D" w:rsidRPr="00A1048F" w:rsidRDefault="0021259F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567D" w:rsidRPr="00A1048F" w:rsidTr="007E7A31"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67D" w:rsidRPr="00A1048F" w:rsidRDefault="009E567D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Name/Agenc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09971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1" w:type="dxa"/>
                <w:gridSpan w:val="7"/>
                <w:tcBorders>
                  <w:left w:val="nil"/>
                  <w:right w:val="single" w:sz="4" w:space="0" w:color="auto"/>
                </w:tcBorders>
              </w:tcPr>
              <w:p w:rsidR="009E567D" w:rsidRPr="00A1048F" w:rsidRDefault="0021259F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67D" w:rsidRPr="00A1048F" w:rsidRDefault="009E567D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44014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47" w:type="dxa"/>
                <w:gridSpan w:val="21"/>
                <w:tcBorders>
                  <w:left w:val="nil"/>
                  <w:right w:val="single" w:sz="4" w:space="0" w:color="auto"/>
                </w:tcBorders>
              </w:tcPr>
              <w:p w:rsidR="009E567D" w:rsidRPr="00A1048F" w:rsidRDefault="0021259F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67D" w:rsidRPr="00A1048F" w:rsidRDefault="009E567D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Contact Inf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63763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4" w:type="dxa"/>
                <w:gridSpan w:val="2"/>
                <w:tcBorders>
                  <w:left w:val="nil"/>
                </w:tcBorders>
              </w:tcPr>
              <w:p w:rsidR="009E567D" w:rsidRPr="00A1048F" w:rsidRDefault="0021259F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24CE6" w:rsidRPr="00A1048F" w:rsidTr="00CA16C3">
        <w:tc>
          <w:tcPr>
            <w:tcW w:w="10705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FD5B76" w:rsidRDefault="00FD5B76" w:rsidP="00824C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CE6" w:rsidRPr="00824CE6" w:rsidRDefault="00824CE6" w:rsidP="00824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CE6">
              <w:rPr>
                <w:rFonts w:ascii="Arial" w:hAnsi="Arial" w:cs="Arial"/>
                <w:b/>
                <w:sz w:val="24"/>
                <w:szCs w:val="24"/>
              </w:rPr>
              <w:t>Treatment Providers</w:t>
            </w:r>
          </w:p>
        </w:tc>
      </w:tr>
      <w:tr w:rsidR="00A815E7" w:rsidRPr="00A1048F" w:rsidTr="008F1C0E"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E7" w:rsidRPr="00A1048F" w:rsidRDefault="00A815E7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Primar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99622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35" w:type="dxa"/>
                <w:gridSpan w:val="20"/>
                <w:tcBorders>
                  <w:left w:val="nil"/>
                  <w:right w:val="single" w:sz="4" w:space="0" w:color="auto"/>
                </w:tcBorders>
              </w:tcPr>
              <w:p w:rsidR="00A815E7" w:rsidRPr="00A1048F" w:rsidRDefault="00A815E7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5E7" w:rsidRPr="00A1048F" w:rsidRDefault="00A815E7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Contact Inf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2260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81" w:type="dxa"/>
                <w:gridSpan w:val="16"/>
                <w:tcBorders>
                  <w:left w:val="nil"/>
                </w:tcBorders>
              </w:tcPr>
              <w:p w:rsidR="00A815E7" w:rsidRPr="00A1048F" w:rsidRDefault="00A815E7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815E7" w:rsidRPr="00A1048F" w:rsidTr="008F1C0E">
        <w:tc>
          <w:tcPr>
            <w:tcW w:w="2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5E7" w:rsidRPr="00A1048F" w:rsidRDefault="00A815E7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Psychiatrist/Prescri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2533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23" w:type="dxa"/>
                <w:gridSpan w:val="21"/>
                <w:tcBorders>
                  <w:left w:val="nil"/>
                  <w:right w:val="single" w:sz="4" w:space="0" w:color="auto"/>
                </w:tcBorders>
              </w:tcPr>
              <w:p w:rsidR="00A815E7" w:rsidRPr="00A1048F" w:rsidRDefault="00A815E7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15E7" w:rsidRPr="00A1048F" w:rsidRDefault="00A815E7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Contact Inf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0941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65" w:type="dxa"/>
                <w:gridSpan w:val="13"/>
                <w:tcBorders>
                  <w:left w:val="nil"/>
                </w:tcBorders>
              </w:tcPr>
              <w:p w:rsidR="00A815E7" w:rsidRPr="00A1048F" w:rsidRDefault="00A815E7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18E1" w:rsidRPr="00A1048F" w:rsidTr="003E54B4">
        <w:tc>
          <w:tcPr>
            <w:tcW w:w="4932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8E1" w:rsidRPr="00A1048F" w:rsidRDefault="00FC18E1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Is the youth currently working with a therapist?</w:t>
            </w:r>
          </w:p>
        </w:tc>
        <w:tc>
          <w:tcPr>
            <w:tcW w:w="9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18E1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030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8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54F8" w:rsidRPr="00A1048F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16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C18E1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55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8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54F8" w:rsidRPr="00A1048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32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8E1" w:rsidRPr="00A1048F" w:rsidRDefault="00FC18E1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E1" w:rsidRPr="00A1048F" w:rsidTr="003E54B4">
        <w:tc>
          <w:tcPr>
            <w:tcW w:w="806" w:type="dxa"/>
            <w:tcBorders>
              <w:right w:val="nil"/>
            </w:tcBorders>
          </w:tcPr>
          <w:p w:rsidR="00FC18E1" w:rsidRPr="00A1048F" w:rsidRDefault="00FC18E1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4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8E1" w:rsidRPr="00A1048F" w:rsidRDefault="00FC18E1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left w:val="nil"/>
              <w:right w:val="nil"/>
            </w:tcBorders>
          </w:tcPr>
          <w:p w:rsidR="00FC18E1" w:rsidRPr="00A1048F" w:rsidRDefault="00FC18E1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Contact Info:</w:t>
            </w:r>
          </w:p>
        </w:tc>
        <w:tc>
          <w:tcPr>
            <w:tcW w:w="474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18E1" w:rsidRPr="00A1048F" w:rsidRDefault="00FC18E1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1D3" w:rsidRPr="00A1048F" w:rsidTr="003E54B4">
        <w:tc>
          <w:tcPr>
            <w:tcW w:w="3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46E" w:rsidRPr="00A1048F" w:rsidRDefault="00CC646E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Is the youth currently enrolled in: </w:t>
            </w:r>
          </w:p>
        </w:tc>
        <w:tc>
          <w:tcPr>
            <w:tcW w:w="1526" w:type="dxa"/>
            <w:gridSpan w:val="11"/>
            <w:tcBorders>
              <w:left w:val="nil"/>
              <w:right w:val="nil"/>
            </w:tcBorders>
          </w:tcPr>
          <w:p w:rsidR="00CC646E" w:rsidRPr="00A1048F" w:rsidRDefault="00CC646E" w:rsidP="003354F8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CC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53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8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54F8" w:rsidRPr="00A1048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46E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2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8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54F8" w:rsidRPr="00A1048F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46E" w:rsidRPr="00A1048F" w:rsidRDefault="00CC646E" w:rsidP="003354F8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CL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34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8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54F8" w:rsidRPr="00A1048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96" w:type="dxa"/>
            <w:gridSpan w:val="5"/>
            <w:tcBorders>
              <w:left w:val="nil"/>
            </w:tcBorders>
          </w:tcPr>
          <w:p w:rsidR="00CC646E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664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B4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54F8" w:rsidRPr="00A1048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475" w:type="dxa"/>
            <w:gridSpan w:val="5"/>
          </w:tcPr>
          <w:p w:rsidR="00CC646E" w:rsidRPr="00A1048F" w:rsidRDefault="00CC646E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Othe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5003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C18E1" w:rsidRPr="00A1048F" w:rsidTr="003E54B4">
        <w:tc>
          <w:tcPr>
            <w:tcW w:w="305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8E1" w:rsidRPr="00A1048F" w:rsidRDefault="00FC18E1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CC646E" w:rsidRPr="00A1048F">
              <w:rPr>
                <w:rFonts w:ascii="Arial" w:hAnsi="Arial" w:cs="Arial"/>
                <w:sz w:val="20"/>
                <w:szCs w:val="20"/>
              </w:rPr>
              <w:t>Yes</w:t>
            </w:r>
            <w:r w:rsidRPr="00A1048F">
              <w:rPr>
                <w:rFonts w:ascii="Arial" w:hAnsi="Arial" w:cs="Arial"/>
                <w:sz w:val="20"/>
                <w:szCs w:val="20"/>
              </w:rPr>
              <w:t>, Name &amp; Contact Inf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38343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3" w:type="dxa"/>
                <w:gridSpan w:val="40"/>
                <w:tcBorders>
                  <w:left w:val="nil"/>
                </w:tcBorders>
              </w:tcPr>
              <w:p w:rsidR="00FC18E1" w:rsidRPr="00A1048F" w:rsidRDefault="00CC646E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0269" w:rsidRPr="00A1048F" w:rsidTr="00830C12">
        <w:tc>
          <w:tcPr>
            <w:tcW w:w="10705" w:type="dxa"/>
            <w:gridSpan w:val="54"/>
          </w:tcPr>
          <w:p w:rsidR="00BD0269" w:rsidRPr="00A1048F" w:rsidRDefault="00BD0269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Has the applicant applied for any other support services/programs with pending eligibility determination?</w:t>
            </w:r>
          </w:p>
        </w:tc>
      </w:tr>
      <w:tr w:rsidR="00BD0269" w:rsidRPr="00A1048F" w:rsidTr="003E54B4">
        <w:tc>
          <w:tcPr>
            <w:tcW w:w="15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0269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91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E2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0E2" w:rsidRPr="00A1048F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150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D0269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44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E2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0E2" w:rsidRPr="00A1048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6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0269" w:rsidRPr="00A1048F" w:rsidRDefault="00BD0269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If so, specify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07763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91" w:type="dxa"/>
                <w:gridSpan w:val="28"/>
                <w:tcBorders>
                  <w:left w:val="nil"/>
                  <w:bottom w:val="single" w:sz="4" w:space="0" w:color="auto"/>
                </w:tcBorders>
              </w:tcPr>
              <w:p w:rsidR="00BD0269" w:rsidRPr="00A1048F" w:rsidRDefault="00BD0269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04A6A" w:rsidRPr="00A1048F" w:rsidTr="003E54B4">
        <w:tc>
          <w:tcPr>
            <w:tcW w:w="1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A6A" w:rsidRPr="00A1048F" w:rsidRDefault="00304A6A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Referral Statu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9651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46"/>
                <w:tcBorders>
                  <w:left w:val="nil"/>
                  <w:bottom w:val="single" w:sz="4" w:space="0" w:color="auto"/>
                </w:tcBorders>
              </w:tcPr>
              <w:p w:rsidR="00304A6A" w:rsidRPr="00A1048F" w:rsidRDefault="00304A6A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350FA" w:rsidRPr="00A1048F" w:rsidTr="009901D3">
        <w:tc>
          <w:tcPr>
            <w:tcW w:w="30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0FA" w:rsidRPr="00A1048F" w:rsidRDefault="00A350FA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0FA" w:rsidRPr="00A1048F" w:rsidRDefault="00A350FA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0FA" w:rsidRPr="00A1048F" w:rsidRDefault="00A350FA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B20" w:rsidRPr="00A1048F" w:rsidTr="009901D3">
        <w:tc>
          <w:tcPr>
            <w:tcW w:w="347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06B20" w:rsidRDefault="00806B20" w:rsidP="00815F8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CE6" w:rsidRPr="00A1048F" w:rsidRDefault="00824CE6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6B20" w:rsidRPr="00A1048F" w:rsidRDefault="00806B20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6B20" w:rsidRPr="00A1048F" w:rsidRDefault="00806B20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8C" w:rsidRPr="00A1048F" w:rsidTr="00A958D8">
        <w:tc>
          <w:tcPr>
            <w:tcW w:w="10705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28C" w:rsidRPr="00824CE6" w:rsidRDefault="00D74905" w:rsidP="00054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ntal Health and/or</w:t>
            </w:r>
            <w:r w:rsidR="00FA428C" w:rsidRPr="00824CE6">
              <w:rPr>
                <w:rFonts w:ascii="Arial" w:hAnsi="Arial" w:cs="Arial"/>
                <w:b/>
                <w:sz w:val="24"/>
                <w:szCs w:val="24"/>
              </w:rPr>
              <w:t xml:space="preserve"> Substance Use Concerns</w:t>
            </w:r>
          </w:p>
        </w:tc>
      </w:tr>
      <w:tr w:rsidR="00DE1F11" w:rsidRPr="00A1048F" w:rsidTr="001F7F9E">
        <w:tc>
          <w:tcPr>
            <w:tcW w:w="13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F11" w:rsidRPr="00A1048F" w:rsidRDefault="00DE1F11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Diagno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03570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9" w:type="dxa"/>
                <w:gridSpan w:val="51"/>
                <w:tcBorders>
                  <w:top w:val="single" w:sz="4" w:space="0" w:color="auto"/>
                  <w:left w:val="nil"/>
                </w:tcBorders>
              </w:tcPr>
              <w:p w:rsidR="00DE1F11" w:rsidRPr="00A1048F" w:rsidRDefault="00DE1F11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E7947" w:rsidRPr="00A1048F" w:rsidTr="001F7F9E">
        <w:tc>
          <w:tcPr>
            <w:tcW w:w="414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7947" w:rsidRPr="00A1048F" w:rsidRDefault="00AE7947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Diagnosing Doctor/Medical Professiona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27955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57" w:type="dxa"/>
                <w:gridSpan w:val="32"/>
                <w:tcBorders>
                  <w:left w:val="nil"/>
                </w:tcBorders>
              </w:tcPr>
              <w:p w:rsidR="00AE7947" w:rsidRPr="00A1048F" w:rsidRDefault="00AE7947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E7947" w:rsidRPr="00A1048F" w:rsidTr="006657F1">
        <w:tc>
          <w:tcPr>
            <w:tcW w:w="15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7947" w:rsidRPr="00A1048F" w:rsidRDefault="00AE7947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Contact Inf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15847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79" w:type="dxa"/>
                <w:gridSpan w:val="21"/>
                <w:tcBorders>
                  <w:left w:val="nil"/>
                </w:tcBorders>
              </w:tcPr>
              <w:p w:rsidR="00AE7947" w:rsidRPr="00A1048F" w:rsidRDefault="008006DB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674" w:type="dxa"/>
            <w:gridSpan w:val="23"/>
            <w:tcBorders>
              <w:right w:val="nil"/>
            </w:tcBorders>
          </w:tcPr>
          <w:p w:rsidR="00AE7947" w:rsidRPr="00A1048F" w:rsidRDefault="00AE7947" w:rsidP="00AE7947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If none is help needed to seek a diagnosis?  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947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38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33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733" w:rsidRPr="00A1048F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47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2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33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733" w:rsidRPr="00A1048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0534A" w:rsidRPr="00A1048F" w:rsidTr="00830C12">
        <w:tc>
          <w:tcPr>
            <w:tcW w:w="10705" w:type="dxa"/>
            <w:gridSpan w:val="54"/>
          </w:tcPr>
          <w:p w:rsidR="00D0534A" w:rsidRPr="00A1048F" w:rsidRDefault="00D0534A" w:rsidP="00597566">
            <w:pPr>
              <w:tabs>
                <w:tab w:val="left" w:pos="8940"/>
              </w:tabs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Please provide the following information, including dates:</w:t>
            </w:r>
            <w:r w:rsidR="00597566">
              <w:rPr>
                <w:rFonts w:ascii="Arial" w:hAnsi="Arial" w:cs="Arial"/>
                <w:sz w:val="20"/>
                <w:szCs w:val="20"/>
              </w:rPr>
              <w:tab/>
            </w:r>
            <w:bookmarkStart w:id="1" w:name="_GoBack"/>
            <w:bookmarkEnd w:id="1"/>
          </w:p>
        </w:tc>
      </w:tr>
      <w:tr w:rsidR="00D0534A" w:rsidRPr="00A1048F" w:rsidTr="00830C12">
        <w:tc>
          <w:tcPr>
            <w:tcW w:w="10705" w:type="dxa"/>
            <w:gridSpan w:val="54"/>
          </w:tcPr>
          <w:p w:rsidR="00D0534A" w:rsidRPr="00A1048F" w:rsidRDefault="00D0534A" w:rsidP="00D053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ER visits,  psychiatric evaluation,  or psychiatric hospitalizations in past 6 months:</w:t>
            </w:r>
          </w:p>
          <w:p w:rsidR="00D0534A" w:rsidRPr="00A1048F" w:rsidRDefault="00D0534A" w:rsidP="00815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0FA" w:rsidRPr="00A1048F" w:rsidTr="006657F1">
        <w:tc>
          <w:tcPr>
            <w:tcW w:w="3672" w:type="dxa"/>
            <w:gridSpan w:val="19"/>
            <w:tcBorders>
              <w:right w:val="single" w:sz="4" w:space="0" w:color="auto"/>
            </w:tcBorders>
          </w:tcPr>
          <w:p w:rsidR="00A350FA" w:rsidRPr="00A1048F" w:rsidRDefault="00B84AC7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Dates</w:t>
            </w:r>
            <w:r w:rsidR="00FE6A11" w:rsidRPr="00A1048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29609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0534A"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50FA" w:rsidRPr="00A1048F" w:rsidRDefault="00D0534A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Reas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71764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73" w:type="dxa"/>
                <w:gridSpan w:val="26"/>
                <w:tcBorders>
                  <w:left w:val="nil"/>
                </w:tcBorders>
              </w:tcPr>
              <w:p w:rsidR="00A350FA" w:rsidRPr="00A1048F" w:rsidRDefault="00D0534A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350FA" w:rsidRPr="00A1048F" w:rsidTr="006657F1">
        <w:tc>
          <w:tcPr>
            <w:tcW w:w="3672" w:type="dxa"/>
            <w:gridSpan w:val="19"/>
            <w:tcBorders>
              <w:right w:val="single" w:sz="4" w:space="0" w:color="auto"/>
            </w:tcBorders>
          </w:tcPr>
          <w:p w:rsidR="00A350FA" w:rsidRPr="00A1048F" w:rsidRDefault="00B84AC7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Dates</w:t>
            </w:r>
            <w:r w:rsidR="00FE6A11" w:rsidRPr="00A1048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85357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0534A"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50FA" w:rsidRPr="00A1048F" w:rsidRDefault="00D0534A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Reas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0454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73" w:type="dxa"/>
                <w:gridSpan w:val="26"/>
                <w:tcBorders>
                  <w:left w:val="nil"/>
                </w:tcBorders>
              </w:tcPr>
              <w:p w:rsidR="00A350FA" w:rsidRPr="00A1048F" w:rsidRDefault="00D0534A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350FA" w:rsidRPr="00A1048F" w:rsidTr="006657F1">
        <w:tc>
          <w:tcPr>
            <w:tcW w:w="3114" w:type="dxa"/>
            <w:gridSpan w:val="15"/>
            <w:tcBorders>
              <w:right w:val="nil"/>
            </w:tcBorders>
          </w:tcPr>
          <w:p w:rsidR="00A350FA" w:rsidRPr="00A1048F" w:rsidRDefault="00B84AC7" w:rsidP="00746733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Jail or Detention</w:t>
            </w:r>
            <w:r w:rsidR="00D0534A" w:rsidRPr="00A1048F">
              <w:rPr>
                <w:rFonts w:ascii="Arial" w:hAnsi="Arial" w:cs="Arial"/>
                <w:sz w:val="20"/>
                <w:szCs w:val="20"/>
              </w:rPr>
              <w:t xml:space="preserve"> Stays:</w:t>
            </w:r>
            <w:r w:rsidR="006657F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0534A" w:rsidRPr="00A104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812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33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733" w:rsidRPr="00A1048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50FA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0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33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733" w:rsidRPr="00A1048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6626" w:type="dxa"/>
            <w:gridSpan w:val="33"/>
            <w:tcBorders>
              <w:left w:val="single" w:sz="4" w:space="0" w:color="auto"/>
            </w:tcBorders>
          </w:tcPr>
          <w:p w:rsidR="00A350FA" w:rsidRPr="00A1048F" w:rsidRDefault="00D0534A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Date/Typ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34344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350FA" w:rsidRPr="00A1048F" w:rsidTr="00564B68">
        <w:tc>
          <w:tcPr>
            <w:tcW w:w="4714" w:type="dxa"/>
            <w:gridSpan w:val="26"/>
            <w:tcBorders>
              <w:right w:val="nil"/>
            </w:tcBorders>
          </w:tcPr>
          <w:p w:rsidR="00A350FA" w:rsidRPr="00A1048F" w:rsidRDefault="00B84AC7" w:rsidP="00746733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Recent Contact</w:t>
            </w:r>
            <w:r w:rsidR="00FF368F" w:rsidRPr="00A1048F">
              <w:rPr>
                <w:rFonts w:ascii="Arial" w:hAnsi="Arial" w:cs="Arial"/>
                <w:sz w:val="20"/>
                <w:szCs w:val="20"/>
              </w:rPr>
              <w:t xml:space="preserve"> with law enforcement:</w:t>
            </w:r>
            <w:r w:rsidR="00564B6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F368F" w:rsidRPr="00A104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3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33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368F" w:rsidRPr="00A10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733" w:rsidRPr="00A1048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0FA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19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33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733" w:rsidRPr="00A1048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112" w:type="dxa"/>
            <w:gridSpan w:val="20"/>
            <w:tcBorders>
              <w:left w:val="single" w:sz="4" w:space="0" w:color="auto"/>
            </w:tcBorders>
          </w:tcPr>
          <w:p w:rsidR="00A350FA" w:rsidRPr="00A1048F" w:rsidRDefault="00FF368F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Dates/Reas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4381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F368F" w:rsidRPr="00A1048F" w:rsidTr="006657F1">
        <w:tc>
          <w:tcPr>
            <w:tcW w:w="10705" w:type="dxa"/>
            <w:gridSpan w:val="54"/>
            <w:tcBorders>
              <w:bottom w:val="nil"/>
            </w:tcBorders>
          </w:tcPr>
          <w:p w:rsidR="00FF368F" w:rsidRPr="00A1048F" w:rsidRDefault="00FF368F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In the past 12 months has the youth exhibited any of the following?</w:t>
            </w:r>
          </w:p>
        </w:tc>
      </w:tr>
      <w:tr w:rsidR="00FF368F" w:rsidRPr="00A1048F" w:rsidTr="006657F1">
        <w:tc>
          <w:tcPr>
            <w:tcW w:w="10705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68F" w:rsidRPr="00A1048F" w:rsidRDefault="00597566" w:rsidP="00FF3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5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68F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368F" w:rsidRPr="00A104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368F" w:rsidRPr="00054B5C">
              <w:rPr>
                <w:rFonts w:ascii="Arial" w:hAnsi="Arial" w:cs="Arial"/>
                <w:sz w:val="20"/>
                <w:szCs w:val="20"/>
              </w:rPr>
              <w:t>Psychosis</w:t>
            </w:r>
            <w:r w:rsidR="00DF6DB0" w:rsidRPr="00054B5C">
              <w:rPr>
                <w:rFonts w:ascii="Arial" w:hAnsi="Arial" w:cs="Arial"/>
                <w:sz w:val="20"/>
                <w:szCs w:val="20"/>
              </w:rPr>
              <w:t>:</w:t>
            </w:r>
            <w:r w:rsidR="00DF6DB0" w:rsidRPr="00A1048F">
              <w:rPr>
                <w:rFonts w:ascii="Arial" w:hAnsi="Arial" w:cs="Arial"/>
                <w:sz w:val="20"/>
                <w:szCs w:val="20"/>
              </w:rPr>
              <w:t xml:space="preserve">   Serious </w:t>
            </w:r>
            <w:r w:rsidR="00DF6DB0" w:rsidRPr="00A1048F">
              <w:rPr>
                <w:rFonts w:ascii="Arial" w:eastAsia="Arial" w:hAnsi="Arial" w:cs="Arial"/>
                <w:sz w:val="20"/>
                <w:szCs w:val="20"/>
              </w:rPr>
              <w:t>mental illness with delusions, hallucinations, and / or lost contact with reality</w:t>
            </w:r>
          </w:p>
        </w:tc>
      </w:tr>
      <w:tr w:rsidR="00FF368F" w:rsidRPr="00A1048F" w:rsidTr="006657F1">
        <w:tc>
          <w:tcPr>
            <w:tcW w:w="10705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68F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80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68F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368F" w:rsidRPr="00A104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368F" w:rsidRPr="00054B5C">
              <w:rPr>
                <w:rFonts w:ascii="Arial" w:hAnsi="Arial" w:cs="Arial"/>
                <w:sz w:val="20"/>
                <w:szCs w:val="20"/>
              </w:rPr>
              <w:t>Suicidality</w:t>
            </w:r>
            <w:r w:rsidR="00DF6DB0" w:rsidRPr="00054B5C">
              <w:rPr>
                <w:rFonts w:ascii="Arial" w:hAnsi="Arial" w:cs="Arial"/>
                <w:sz w:val="20"/>
                <w:szCs w:val="20"/>
              </w:rPr>
              <w:t>:</w:t>
            </w:r>
            <w:r w:rsidR="00DF6DB0" w:rsidRPr="00A1048F">
              <w:rPr>
                <w:rFonts w:ascii="Arial" w:hAnsi="Arial" w:cs="Arial"/>
                <w:sz w:val="20"/>
                <w:szCs w:val="20"/>
              </w:rPr>
              <w:t xml:space="preserve">  Suicide attempt in past 12 months or significant suicidal ideation or plan in past month</w:t>
            </w:r>
          </w:p>
        </w:tc>
      </w:tr>
      <w:tr w:rsidR="00FF368F" w:rsidRPr="00A1048F" w:rsidTr="006657F1">
        <w:tc>
          <w:tcPr>
            <w:tcW w:w="10705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68F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424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68F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368F" w:rsidRPr="00A104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368F" w:rsidRPr="00054B5C">
              <w:rPr>
                <w:rFonts w:ascii="Arial" w:hAnsi="Arial" w:cs="Arial"/>
                <w:sz w:val="20"/>
                <w:szCs w:val="20"/>
              </w:rPr>
              <w:t>Violence</w:t>
            </w:r>
            <w:r w:rsidR="00DF6DB0" w:rsidRPr="00054B5C">
              <w:rPr>
                <w:rFonts w:ascii="Arial" w:hAnsi="Arial" w:cs="Arial"/>
                <w:sz w:val="20"/>
                <w:szCs w:val="20"/>
              </w:rPr>
              <w:t>:</w:t>
            </w:r>
            <w:r w:rsidR="00DF6DB0" w:rsidRPr="00A1048F">
              <w:rPr>
                <w:rFonts w:ascii="Arial" w:hAnsi="Arial" w:cs="Arial"/>
                <w:sz w:val="20"/>
                <w:szCs w:val="20"/>
              </w:rPr>
              <w:t xml:space="preserve">     Life threatening acts </w:t>
            </w:r>
          </w:p>
        </w:tc>
      </w:tr>
      <w:tr w:rsidR="00DF6DB0" w:rsidRPr="00A1048F" w:rsidTr="006657F1">
        <w:tc>
          <w:tcPr>
            <w:tcW w:w="24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6DB0" w:rsidRPr="00A1048F" w:rsidRDefault="00DF6DB0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If yes, please describ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56533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44" w:type="dxa"/>
                <w:gridSpan w:val="4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DF6DB0" w:rsidRPr="00A1048F" w:rsidRDefault="00DF6DB0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30C12" w:rsidRPr="00A1048F" w:rsidTr="006657F1">
        <w:tc>
          <w:tcPr>
            <w:tcW w:w="10705" w:type="dxa"/>
            <w:gridSpan w:val="54"/>
            <w:tcBorders>
              <w:top w:val="single" w:sz="4" w:space="0" w:color="auto"/>
              <w:bottom w:val="nil"/>
            </w:tcBorders>
          </w:tcPr>
          <w:p w:rsidR="00830C12" w:rsidRPr="00A1048F" w:rsidRDefault="00830C12" w:rsidP="00EA657C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Additional Youth or Family Stressors/Needs:</w:t>
            </w:r>
          </w:p>
        </w:tc>
      </w:tr>
      <w:tr w:rsidR="00EA657C" w:rsidRPr="00A1048F" w:rsidTr="001F7F9E">
        <w:tc>
          <w:tcPr>
            <w:tcW w:w="5593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57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304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57C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657C" w:rsidRPr="00A1048F">
              <w:rPr>
                <w:rFonts w:ascii="Arial" w:hAnsi="Arial" w:cs="Arial"/>
                <w:sz w:val="20"/>
                <w:szCs w:val="20"/>
              </w:rPr>
              <w:t xml:space="preserve">  Parent referral for MH/SU Services </w:t>
            </w:r>
          </w:p>
        </w:tc>
        <w:tc>
          <w:tcPr>
            <w:tcW w:w="511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57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05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657C" w:rsidRPr="00A1048F">
              <w:rPr>
                <w:rFonts w:ascii="Arial" w:hAnsi="Arial" w:cs="Arial"/>
                <w:sz w:val="20"/>
                <w:szCs w:val="20"/>
              </w:rPr>
              <w:t xml:space="preserve">  Economic</w:t>
            </w:r>
          </w:p>
        </w:tc>
      </w:tr>
      <w:tr w:rsidR="00EA657C" w:rsidRPr="00A1048F" w:rsidTr="001F7F9E">
        <w:tc>
          <w:tcPr>
            <w:tcW w:w="5593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57C" w:rsidRPr="00A1048F" w:rsidRDefault="00597566" w:rsidP="00830C1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66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57C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657C" w:rsidRPr="00A1048F">
              <w:rPr>
                <w:rFonts w:ascii="Arial" w:hAnsi="Arial" w:cs="Arial"/>
                <w:sz w:val="20"/>
                <w:szCs w:val="20"/>
              </w:rPr>
              <w:t xml:space="preserve">  Language/Cultural barriers to treatment services</w:t>
            </w:r>
          </w:p>
        </w:tc>
        <w:tc>
          <w:tcPr>
            <w:tcW w:w="511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57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80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57C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657C" w:rsidRPr="00A1048F">
              <w:rPr>
                <w:rFonts w:ascii="Arial" w:hAnsi="Arial" w:cs="Arial"/>
                <w:sz w:val="20"/>
                <w:szCs w:val="20"/>
              </w:rPr>
              <w:t xml:space="preserve">   Housing</w:t>
            </w:r>
          </w:p>
        </w:tc>
      </w:tr>
      <w:tr w:rsidR="00EA657C" w:rsidRPr="00A1048F" w:rsidTr="001F7F9E">
        <w:tc>
          <w:tcPr>
            <w:tcW w:w="5593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57C" w:rsidRPr="00A1048F" w:rsidRDefault="00597566" w:rsidP="00830C1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3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57C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657C" w:rsidRPr="00A1048F">
              <w:rPr>
                <w:rFonts w:ascii="Arial" w:hAnsi="Arial" w:cs="Arial"/>
                <w:sz w:val="20"/>
                <w:szCs w:val="20"/>
              </w:rPr>
              <w:t xml:space="preserve">  Benefits counseling/application assistance </w:t>
            </w:r>
          </w:p>
        </w:tc>
        <w:tc>
          <w:tcPr>
            <w:tcW w:w="511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57C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63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57C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657C" w:rsidRPr="00A1048F">
              <w:rPr>
                <w:rFonts w:ascii="Arial" w:hAnsi="Arial" w:cs="Arial"/>
                <w:sz w:val="20"/>
                <w:szCs w:val="20"/>
              </w:rPr>
              <w:t xml:space="preserve">  Transportation</w:t>
            </w:r>
          </w:p>
        </w:tc>
      </w:tr>
      <w:tr w:rsidR="001F7F9E" w:rsidRPr="00A1048F" w:rsidTr="006657F1">
        <w:tc>
          <w:tcPr>
            <w:tcW w:w="10705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E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595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F9E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7F9E" w:rsidRPr="00A1048F">
              <w:rPr>
                <w:rFonts w:ascii="Arial" w:hAnsi="Arial" w:cs="Arial"/>
                <w:sz w:val="20"/>
                <w:szCs w:val="20"/>
              </w:rPr>
              <w:t xml:space="preserve">  School Supports/Advocacy</w:t>
            </w:r>
          </w:p>
        </w:tc>
      </w:tr>
      <w:tr w:rsidR="00830C12" w:rsidRPr="00A1048F" w:rsidTr="00D74905">
        <w:trPr>
          <w:trHeight w:val="494"/>
        </w:trPr>
        <w:tc>
          <w:tcPr>
            <w:tcW w:w="1070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12" w:rsidRPr="00A1048F" w:rsidRDefault="00830C12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6657F1">
              <w:rPr>
                <w:rFonts w:ascii="Arial" w:hAnsi="Arial" w:cs="Arial"/>
                <w:sz w:val="20"/>
                <w:szCs w:val="20"/>
                <w:u w:val="single"/>
              </w:rPr>
              <w:t>Other relevant information:</w:t>
            </w:r>
            <w:r w:rsidRPr="00A1048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125569"/>
                <w:placeholder>
                  <w:docPart w:val="3099BF553F4940D3809C7A6CE943FD6B"/>
                </w:placeholder>
                <w:showingPlcHdr/>
                <w:text/>
              </w:sdtPr>
              <w:sdtEndPr/>
              <w:sdtContent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74905" w:rsidRPr="00A1048F" w:rsidTr="00D74905">
        <w:trPr>
          <w:trHeight w:val="161"/>
        </w:trPr>
        <w:tc>
          <w:tcPr>
            <w:tcW w:w="1070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5" w:rsidRPr="006657F1" w:rsidRDefault="00D74905" w:rsidP="00815F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rimary Language:</w:t>
            </w:r>
            <w:r w:rsidRPr="0098352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4313938"/>
                <w:placeholder>
                  <w:docPart w:val="368CC1A4B3E14861987A15DBABB7AA9A"/>
                </w:placeholder>
                <w:showingPlcHdr/>
                <w:text/>
              </w:sdtPr>
              <w:sdtEndPr/>
              <w:sdtContent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E1F11" w:rsidRPr="00A1048F" w:rsidTr="006657F1">
        <w:tc>
          <w:tcPr>
            <w:tcW w:w="10705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F11" w:rsidRPr="00824CE6" w:rsidRDefault="00DE1F11" w:rsidP="00DE1F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CE6">
              <w:rPr>
                <w:rFonts w:ascii="Arial" w:hAnsi="Arial" w:cs="Arial"/>
                <w:b/>
                <w:sz w:val="24"/>
                <w:szCs w:val="24"/>
              </w:rPr>
              <w:t>Eligibility Determination:</w:t>
            </w:r>
          </w:p>
        </w:tc>
      </w:tr>
      <w:tr w:rsidR="00DE1F11" w:rsidRPr="00A1048F" w:rsidTr="003E54B4">
        <w:tc>
          <w:tcPr>
            <w:tcW w:w="4079" w:type="dxa"/>
            <w:gridSpan w:val="21"/>
            <w:tcBorders>
              <w:top w:val="single" w:sz="4" w:space="0" w:color="auto"/>
              <w:right w:val="nil"/>
            </w:tcBorders>
          </w:tcPr>
          <w:p w:rsidR="00DE1F11" w:rsidRPr="00A1048F" w:rsidRDefault="00DE1F11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Review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1423826"/>
                <w:placeholder>
                  <w:docPart w:val="E4B245E52E574C618CC599A64FA99A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1F11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E2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0E2" w:rsidRPr="00A1048F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DE1F11" w:rsidRPr="00A1048F" w:rsidRDefault="00597566" w:rsidP="00815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10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E2" w:rsidRPr="00A104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0E2" w:rsidRPr="00A1048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474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F11" w:rsidRPr="00A1048F" w:rsidRDefault="00DE1F11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 xml:space="preserve">YCS Initial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3822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E1F11" w:rsidRPr="00A1048F" w:rsidTr="003E54B4">
        <w:tc>
          <w:tcPr>
            <w:tcW w:w="18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1F11" w:rsidRPr="00A1048F" w:rsidRDefault="00DE1F11" w:rsidP="00815F85">
            <w:pPr>
              <w:rPr>
                <w:rFonts w:ascii="Arial" w:hAnsi="Arial" w:cs="Arial"/>
                <w:sz w:val="20"/>
                <w:szCs w:val="20"/>
              </w:rPr>
            </w:pPr>
            <w:r w:rsidRPr="00A1048F">
              <w:rPr>
                <w:rFonts w:ascii="Arial" w:hAnsi="Arial" w:cs="Arial"/>
                <w:sz w:val="20"/>
                <w:szCs w:val="20"/>
              </w:rPr>
              <w:t>Follow up Notes</w:t>
            </w:r>
            <w:r w:rsidR="003E54B4" w:rsidRPr="00A104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317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46"/>
                <w:tcBorders>
                  <w:left w:val="nil"/>
                </w:tcBorders>
              </w:tcPr>
              <w:p w:rsidR="00DE1F11" w:rsidRPr="00A1048F" w:rsidRDefault="00DE1F11" w:rsidP="00815F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4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C967D5" w:rsidRPr="00A1048F" w:rsidRDefault="00C967D5" w:rsidP="00815F85">
      <w:pPr>
        <w:rPr>
          <w:rFonts w:ascii="Arial" w:hAnsi="Arial" w:cs="Arial"/>
          <w:sz w:val="20"/>
          <w:szCs w:val="20"/>
        </w:rPr>
      </w:pPr>
    </w:p>
    <w:sectPr w:rsidR="00C967D5" w:rsidRPr="00A1048F" w:rsidSect="00815F85">
      <w:footerReference w:type="default" r:id="rId10"/>
      <w:pgSz w:w="12240" w:h="15840"/>
      <w:pgMar w:top="720" w:right="720" w:bottom="720" w:left="720" w:header="720" w:footer="288" w:gutter="0"/>
      <w:pgBorders w:offsetFrom="page">
        <w:right w:val="single" w:sz="12" w:space="24" w:color="9562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C3" w:rsidRDefault="00CA16C3" w:rsidP="00F86C8F">
      <w:pPr>
        <w:spacing w:after="0" w:line="240" w:lineRule="auto"/>
      </w:pPr>
      <w:r>
        <w:separator/>
      </w:r>
    </w:p>
  </w:endnote>
  <w:endnote w:type="continuationSeparator" w:id="0">
    <w:p w:rsidR="00CA16C3" w:rsidRDefault="00CA16C3" w:rsidP="00F8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C3" w:rsidRDefault="00CA16C3" w:rsidP="00FE6A11">
    <w:pPr>
      <w:pStyle w:val="Footer"/>
      <w:tabs>
        <w:tab w:val="clear" w:pos="4680"/>
        <w:tab w:val="clear" w:pos="9360"/>
        <w:tab w:val="right" w:pos="9270"/>
      </w:tabs>
      <w:spacing w:before="120"/>
      <w:rPr>
        <w:rFonts w:ascii="Century Gothic" w:hAnsi="Century Gothi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6DE05" wp14:editId="54B05742">
              <wp:simplePos x="0" y="0"/>
              <wp:positionH relativeFrom="page">
                <wp:posOffset>6493205</wp:posOffset>
              </wp:positionH>
              <wp:positionV relativeFrom="paragraph">
                <wp:posOffset>-242570</wp:posOffset>
              </wp:positionV>
              <wp:extent cx="969645" cy="367599"/>
              <wp:effectExtent l="19050" t="0" r="20955" b="13970"/>
              <wp:wrapNone/>
              <wp:docPr id="1" name="Pentag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69645" cy="367599"/>
                      </a:xfrm>
                      <a:prstGeom prst="homePlate">
                        <a:avLst/>
                      </a:prstGeom>
                      <a:solidFill>
                        <a:srgbClr val="95627D"/>
                      </a:solidFill>
                      <a:ln>
                        <a:solidFill>
                          <a:srgbClr val="9562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16C3" w:rsidRPr="00721FEF" w:rsidRDefault="00CA16C3" w:rsidP="00C967D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</w:rPr>
                          </w:pPr>
                          <w:r w:rsidRPr="00721FEF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fldChar w:fldCharType="begin"/>
                          </w:r>
                          <w:r w:rsidRPr="00721FEF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instrText xml:space="preserve"> PAGE  \* Arabic  \* MERGEFORMAT </w:instrText>
                          </w:r>
                          <w:r w:rsidRPr="00721FEF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fldChar w:fldCharType="separate"/>
                          </w:r>
                          <w:r w:rsidR="00597566">
                            <w:rPr>
                              <w:rFonts w:ascii="Century Gothic" w:hAnsi="Century Gothic"/>
                              <w:b/>
                              <w:noProof/>
                              <w:sz w:val="24"/>
                            </w:rPr>
                            <w:t>3</w:t>
                          </w:r>
                          <w:r w:rsidRPr="00721FEF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6DE0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" o:spid="_x0000_s1027" type="#_x0000_t15" style="position:absolute;margin-left:511.3pt;margin-top:-19.1pt;width:76.35pt;height:28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" adj="17506" fillcolor="#95627d" strokecolor="#95627d" strokeweight="1pt">
              <v:textbox inset="0,0,0,0">
                <w:txbxContent>
                  <w:p w:rsidR="00CA16C3" w:rsidRPr="00721FEF" w:rsidRDefault="00CA16C3" w:rsidP="00C967D5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721FEF">
                      <w:rPr>
                        <w:rFonts w:ascii="Century Gothic" w:hAnsi="Century Gothic"/>
                        <w:b/>
                        <w:sz w:val="24"/>
                      </w:rPr>
                      <w:fldChar w:fldCharType="begin"/>
                    </w:r>
                    <w:r w:rsidRPr="00721FEF">
                      <w:rPr>
                        <w:rFonts w:ascii="Century Gothic" w:hAnsi="Century Gothic"/>
                        <w:b/>
                        <w:sz w:val="24"/>
                      </w:rPr>
                      <w:instrText xml:space="preserve"> PAGE  \* Arabic  \* MERGEFORMAT </w:instrText>
                    </w:r>
                    <w:r w:rsidRPr="00721FEF">
                      <w:rPr>
                        <w:rFonts w:ascii="Century Gothic" w:hAnsi="Century Gothic"/>
                        <w:b/>
                        <w:sz w:val="24"/>
                      </w:rPr>
                      <w:fldChar w:fldCharType="separate"/>
                    </w:r>
                    <w:r w:rsidR="00597566">
                      <w:rPr>
                        <w:rFonts w:ascii="Century Gothic" w:hAnsi="Century Gothic"/>
                        <w:b/>
                        <w:noProof/>
                        <w:sz w:val="24"/>
                      </w:rPr>
                      <w:t>3</w:t>
                    </w:r>
                    <w:r w:rsidRPr="00721FEF">
                      <w:rPr>
                        <w:rFonts w:ascii="Century Gothic" w:hAnsi="Century Gothic"/>
                        <w:b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6FDB"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7D3FAD0C" wp14:editId="0EDE9887">
          <wp:simplePos x="0" y="0"/>
          <wp:positionH relativeFrom="page">
            <wp:posOffset>0</wp:posOffset>
          </wp:positionH>
          <wp:positionV relativeFrom="paragraph">
            <wp:posOffset>-129095</wp:posOffset>
          </wp:positionV>
          <wp:extent cx="6472052" cy="14276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0AC13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052" cy="142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FDB">
      <w:rPr>
        <w:rFonts w:ascii="Century Gothic" w:hAnsi="Century Gothic"/>
      </w:rPr>
      <w:t>Dane County Department of Human Services</w:t>
    </w:r>
  </w:p>
  <w:p w:rsidR="00CA16C3" w:rsidRPr="00C26FDB" w:rsidRDefault="00597566" w:rsidP="00FE6A11">
    <w:pPr>
      <w:pStyle w:val="Footer"/>
      <w:tabs>
        <w:tab w:val="clear" w:pos="4680"/>
        <w:tab w:val="clear" w:pos="9360"/>
        <w:tab w:val="right" w:pos="9270"/>
      </w:tabs>
      <w:spacing w:before="120"/>
      <w:rPr>
        <w:rFonts w:ascii="Century Gothic" w:hAnsi="Century Gothic"/>
      </w:rPr>
    </w:pPr>
    <w:r>
      <w:rPr>
        <w:rFonts w:ascii="Century Gothic" w:hAnsi="Century Gothic"/>
      </w:rPr>
      <w:t>08</w:t>
    </w:r>
    <w:r w:rsidR="00CA16C3">
      <w:rPr>
        <w:rFonts w:ascii="Century Gothic" w:hAnsi="Century Gothic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C3" w:rsidRDefault="00CA16C3" w:rsidP="00F86C8F">
      <w:pPr>
        <w:spacing w:after="0" w:line="240" w:lineRule="auto"/>
      </w:pPr>
      <w:r>
        <w:separator/>
      </w:r>
    </w:p>
  </w:footnote>
  <w:footnote w:type="continuationSeparator" w:id="0">
    <w:p w:rsidR="00CA16C3" w:rsidRDefault="00CA16C3" w:rsidP="00F8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09A"/>
    <w:multiLevelType w:val="hybridMultilevel"/>
    <w:tmpl w:val="0B925448"/>
    <w:lvl w:ilvl="0" w:tplc="A88CB4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F2BB0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A49D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EEA6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72C7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2A91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E484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5E87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4A09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1E344CB"/>
    <w:multiLevelType w:val="multilevel"/>
    <w:tmpl w:val="119E2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850B70"/>
    <w:multiLevelType w:val="multilevel"/>
    <w:tmpl w:val="CDC2497E"/>
    <w:lvl w:ilvl="0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color w:val="004E61" w:themeColor="accent1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004E61" w:themeColor="accent1"/>
        <w:sz w:val="22"/>
        <w:szCs w:val="22"/>
      </w:rPr>
    </w:lvl>
    <w:lvl w:ilvl="2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59B6AE" w:themeColor="accent3"/>
      </w:rPr>
    </w:lvl>
    <w:lvl w:ilvl="3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color w:val="59B6AE" w:themeColor="accent3"/>
      </w:rPr>
    </w:lvl>
    <w:lvl w:ilvl="4">
      <w:start w:val="1"/>
      <w:numFmt w:val="bullet"/>
      <w:lvlText w:val=""/>
      <w:lvlJc w:val="left"/>
      <w:pPr>
        <w:ind w:left="2520" w:hanging="360"/>
      </w:pPr>
      <w:rPr>
        <w:rFonts w:ascii="Wingdings" w:hAnsi="Wingdings" w:hint="default"/>
        <w:color w:val="FEC00C" w:themeColor="accent4"/>
      </w:rPr>
    </w:lvl>
    <w:lvl w:ilvl="5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EC00C" w:themeColor="accent4"/>
      </w:rPr>
    </w:lvl>
    <w:lvl w:ilvl="6">
      <w:start w:val="1"/>
      <w:numFmt w:val="bullet"/>
      <w:lvlText w:val=""/>
      <w:lvlJc w:val="left"/>
      <w:pPr>
        <w:ind w:left="3240" w:hanging="360"/>
      </w:pPr>
      <w:rPr>
        <w:rFonts w:ascii="Wingdings" w:hAnsi="Wingdings" w:hint="default"/>
        <w:color w:val="E55F25" w:themeColor="accent6"/>
      </w:rPr>
    </w:lvl>
    <w:lvl w:ilvl="7">
      <w:start w:val="1"/>
      <w:numFmt w:val="bullet"/>
      <w:lvlText w:val="¨"/>
      <w:lvlJc w:val="left"/>
      <w:pPr>
        <w:ind w:left="3600" w:hanging="360"/>
      </w:pPr>
      <w:rPr>
        <w:rFonts w:ascii="Wingdings" w:hAnsi="Wingdings" w:hint="default"/>
        <w:color w:val="E55F25" w:themeColor="accent6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39095D38"/>
    <w:multiLevelType w:val="multilevel"/>
    <w:tmpl w:val="8F0084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18C349B"/>
    <w:multiLevelType w:val="multilevel"/>
    <w:tmpl w:val="119E2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9617484"/>
    <w:multiLevelType w:val="multilevel"/>
    <w:tmpl w:val="53F2DEF4"/>
    <w:styleLink w:val="Style1"/>
    <w:lvl w:ilvl="0">
      <w:start w:val="1"/>
      <w:numFmt w:val="bullet"/>
      <w:lvlText w:val=""/>
      <w:lvlJc w:val="left"/>
      <w:pPr>
        <w:ind w:left="360" w:firstLine="360"/>
      </w:pPr>
      <w:rPr>
        <w:rFonts w:ascii="Wingdings" w:hAnsi="Wingdings" w:hint="default"/>
        <w:color w:val="004E61" w:themeColor="accent1"/>
      </w:rPr>
    </w:lvl>
    <w:lvl w:ilvl="1">
      <w:start w:val="1"/>
      <w:numFmt w:val="bullet"/>
      <w:lvlText w:val=""/>
      <w:lvlJc w:val="left"/>
      <w:pPr>
        <w:ind w:left="720" w:firstLine="360"/>
      </w:pPr>
      <w:rPr>
        <w:rFonts w:ascii="Wingdings" w:hAnsi="Wingdings" w:hint="default"/>
        <w:color w:val="004E61" w:themeColor="accent1"/>
        <w:sz w:val="22"/>
        <w:szCs w:val="22"/>
      </w:rPr>
    </w:lvl>
    <w:lvl w:ilvl="2">
      <w:start w:val="1"/>
      <w:numFmt w:val="bullet"/>
      <w:lvlText w:val=""/>
      <w:lvlJc w:val="left"/>
      <w:pPr>
        <w:ind w:left="1080" w:firstLine="360"/>
      </w:pPr>
      <w:rPr>
        <w:rFonts w:ascii="Wingdings" w:hAnsi="Wingdings" w:hint="default"/>
        <w:color w:val="59B6AE" w:themeColor="accent3"/>
      </w:rPr>
    </w:lvl>
    <w:lvl w:ilvl="3">
      <w:start w:val="1"/>
      <w:numFmt w:val="bullet"/>
      <w:lvlText w:val="¨"/>
      <w:lvlJc w:val="left"/>
      <w:pPr>
        <w:ind w:left="1440" w:firstLine="360"/>
      </w:pPr>
      <w:rPr>
        <w:rFonts w:ascii="Wingdings" w:hAnsi="Wingdings" w:hint="default"/>
        <w:color w:val="59B6AE" w:themeColor="accent3"/>
      </w:rPr>
    </w:lvl>
    <w:lvl w:ilvl="4">
      <w:start w:val="1"/>
      <w:numFmt w:val="bullet"/>
      <w:lvlText w:val=""/>
      <w:lvlJc w:val="left"/>
      <w:pPr>
        <w:ind w:left="1800" w:firstLine="360"/>
      </w:pPr>
      <w:rPr>
        <w:rFonts w:ascii="Wingdings" w:hAnsi="Wingdings" w:hint="default"/>
        <w:color w:val="FEC00C" w:themeColor="accent4"/>
      </w:rPr>
    </w:lvl>
    <w:lvl w:ilvl="5">
      <w:start w:val="1"/>
      <w:numFmt w:val="bullet"/>
      <w:lvlText w:val=""/>
      <w:lvlJc w:val="left"/>
      <w:pPr>
        <w:ind w:left="2160" w:firstLine="360"/>
      </w:pPr>
      <w:rPr>
        <w:rFonts w:ascii="Wingdings" w:hAnsi="Wingdings" w:hint="default"/>
        <w:color w:val="FEC00C" w:themeColor="accent4"/>
      </w:rPr>
    </w:lvl>
    <w:lvl w:ilvl="6">
      <w:start w:val="1"/>
      <w:numFmt w:val="bullet"/>
      <w:lvlText w:val=""/>
      <w:lvlJc w:val="left"/>
      <w:pPr>
        <w:ind w:left="2520" w:firstLine="360"/>
      </w:pPr>
      <w:rPr>
        <w:rFonts w:ascii="Wingdings" w:hAnsi="Wingdings" w:hint="default"/>
        <w:color w:val="E55F25" w:themeColor="accent6"/>
      </w:rPr>
    </w:lvl>
    <w:lvl w:ilvl="7">
      <w:start w:val="1"/>
      <w:numFmt w:val="bullet"/>
      <w:lvlText w:val="¨"/>
      <w:lvlJc w:val="left"/>
      <w:pPr>
        <w:ind w:left="2880" w:firstLine="360"/>
      </w:pPr>
      <w:rPr>
        <w:rFonts w:ascii="Wingdings" w:hAnsi="Wingdings" w:hint="default"/>
        <w:color w:val="E55F25" w:themeColor="accent6"/>
      </w:rPr>
    </w:lvl>
    <w:lvl w:ilvl="8">
      <w:start w:val="1"/>
      <w:numFmt w:val="bullet"/>
      <w:lvlText w:val=""/>
      <w:lvlJc w:val="left"/>
      <w:pPr>
        <w:ind w:left="3240" w:firstLine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93"/>
    <w:rsid w:val="0002213B"/>
    <w:rsid w:val="000315F5"/>
    <w:rsid w:val="00054B5C"/>
    <w:rsid w:val="000B019E"/>
    <w:rsid w:val="000F0E47"/>
    <w:rsid w:val="000F5D4E"/>
    <w:rsid w:val="000F6812"/>
    <w:rsid w:val="00113897"/>
    <w:rsid w:val="00132038"/>
    <w:rsid w:val="00160A1C"/>
    <w:rsid w:val="0016360A"/>
    <w:rsid w:val="00170BA1"/>
    <w:rsid w:val="001725CE"/>
    <w:rsid w:val="00172793"/>
    <w:rsid w:val="00173594"/>
    <w:rsid w:val="00173CBD"/>
    <w:rsid w:val="00177BE4"/>
    <w:rsid w:val="00190B27"/>
    <w:rsid w:val="001C11EB"/>
    <w:rsid w:val="001D3FA3"/>
    <w:rsid w:val="001D5164"/>
    <w:rsid w:val="001E3BA8"/>
    <w:rsid w:val="001F7F9E"/>
    <w:rsid w:val="0021259F"/>
    <w:rsid w:val="0022007E"/>
    <w:rsid w:val="0023386D"/>
    <w:rsid w:val="00247436"/>
    <w:rsid w:val="002821F4"/>
    <w:rsid w:val="0029418E"/>
    <w:rsid w:val="002A079F"/>
    <w:rsid w:val="002B6136"/>
    <w:rsid w:val="00304A6A"/>
    <w:rsid w:val="003354F8"/>
    <w:rsid w:val="003379B4"/>
    <w:rsid w:val="00360405"/>
    <w:rsid w:val="00383D99"/>
    <w:rsid w:val="003C2E5E"/>
    <w:rsid w:val="003D3E7F"/>
    <w:rsid w:val="003E54B4"/>
    <w:rsid w:val="003F7CD3"/>
    <w:rsid w:val="00447169"/>
    <w:rsid w:val="004618EE"/>
    <w:rsid w:val="00473616"/>
    <w:rsid w:val="00493140"/>
    <w:rsid w:val="004A5BAB"/>
    <w:rsid w:val="004C1D05"/>
    <w:rsid w:val="004D438D"/>
    <w:rsid w:val="004D65FB"/>
    <w:rsid w:val="004E1C07"/>
    <w:rsid w:val="00516E1C"/>
    <w:rsid w:val="00557EF9"/>
    <w:rsid w:val="00564B68"/>
    <w:rsid w:val="0058438B"/>
    <w:rsid w:val="005879F3"/>
    <w:rsid w:val="00597566"/>
    <w:rsid w:val="005E17FF"/>
    <w:rsid w:val="005F0C0B"/>
    <w:rsid w:val="00606E43"/>
    <w:rsid w:val="00634CF1"/>
    <w:rsid w:val="0065462F"/>
    <w:rsid w:val="00654B7A"/>
    <w:rsid w:val="006657F1"/>
    <w:rsid w:val="0067385F"/>
    <w:rsid w:val="00694E98"/>
    <w:rsid w:val="006C0AFE"/>
    <w:rsid w:val="006F7CC2"/>
    <w:rsid w:val="00746733"/>
    <w:rsid w:val="00754893"/>
    <w:rsid w:val="007573D9"/>
    <w:rsid w:val="00772824"/>
    <w:rsid w:val="0078407A"/>
    <w:rsid w:val="007A6A9C"/>
    <w:rsid w:val="007E7A31"/>
    <w:rsid w:val="007F21FF"/>
    <w:rsid w:val="00800298"/>
    <w:rsid w:val="008006DB"/>
    <w:rsid w:val="00806B20"/>
    <w:rsid w:val="00815F85"/>
    <w:rsid w:val="00820DA1"/>
    <w:rsid w:val="00824CE6"/>
    <w:rsid w:val="00830C12"/>
    <w:rsid w:val="00843449"/>
    <w:rsid w:val="00844BDA"/>
    <w:rsid w:val="00855CBF"/>
    <w:rsid w:val="008675A9"/>
    <w:rsid w:val="00877554"/>
    <w:rsid w:val="00886BAF"/>
    <w:rsid w:val="008D7781"/>
    <w:rsid w:val="008E05FE"/>
    <w:rsid w:val="008F1C0E"/>
    <w:rsid w:val="00911660"/>
    <w:rsid w:val="00952D46"/>
    <w:rsid w:val="00966E7B"/>
    <w:rsid w:val="00983529"/>
    <w:rsid w:val="009901D3"/>
    <w:rsid w:val="009E567D"/>
    <w:rsid w:val="00A005DC"/>
    <w:rsid w:val="00A04DC3"/>
    <w:rsid w:val="00A1048F"/>
    <w:rsid w:val="00A13F30"/>
    <w:rsid w:val="00A174FF"/>
    <w:rsid w:val="00A350FA"/>
    <w:rsid w:val="00A51DDE"/>
    <w:rsid w:val="00A529A2"/>
    <w:rsid w:val="00A547D4"/>
    <w:rsid w:val="00A741A0"/>
    <w:rsid w:val="00A815E7"/>
    <w:rsid w:val="00A958D8"/>
    <w:rsid w:val="00AA6B7D"/>
    <w:rsid w:val="00AB4619"/>
    <w:rsid w:val="00AB655D"/>
    <w:rsid w:val="00AC1139"/>
    <w:rsid w:val="00AE252D"/>
    <w:rsid w:val="00AE7947"/>
    <w:rsid w:val="00AF7D71"/>
    <w:rsid w:val="00B06BEA"/>
    <w:rsid w:val="00B13D9E"/>
    <w:rsid w:val="00B41873"/>
    <w:rsid w:val="00B50C2C"/>
    <w:rsid w:val="00B84AC7"/>
    <w:rsid w:val="00B947F1"/>
    <w:rsid w:val="00BA1E6B"/>
    <w:rsid w:val="00BD0269"/>
    <w:rsid w:val="00BE26E7"/>
    <w:rsid w:val="00C210C1"/>
    <w:rsid w:val="00C233D7"/>
    <w:rsid w:val="00C26FDB"/>
    <w:rsid w:val="00C64B4F"/>
    <w:rsid w:val="00C967D5"/>
    <w:rsid w:val="00CA16C3"/>
    <w:rsid w:val="00CB13A9"/>
    <w:rsid w:val="00CC646E"/>
    <w:rsid w:val="00CF17EC"/>
    <w:rsid w:val="00D0534A"/>
    <w:rsid w:val="00D6418E"/>
    <w:rsid w:val="00D74905"/>
    <w:rsid w:val="00DA7064"/>
    <w:rsid w:val="00DE1F11"/>
    <w:rsid w:val="00DF6DB0"/>
    <w:rsid w:val="00DF761A"/>
    <w:rsid w:val="00E316C8"/>
    <w:rsid w:val="00E4605B"/>
    <w:rsid w:val="00EA657C"/>
    <w:rsid w:val="00F26273"/>
    <w:rsid w:val="00F35FF0"/>
    <w:rsid w:val="00F4020C"/>
    <w:rsid w:val="00F56BCA"/>
    <w:rsid w:val="00F86C8F"/>
    <w:rsid w:val="00F87504"/>
    <w:rsid w:val="00F95447"/>
    <w:rsid w:val="00F97AAE"/>
    <w:rsid w:val="00FA1B0D"/>
    <w:rsid w:val="00FA428C"/>
    <w:rsid w:val="00FB2CFF"/>
    <w:rsid w:val="00FC10E2"/>
    <w:rsid w:val="00FC18E1"/>
    <w:rsid w:val="00FC41E5"/>
    <w:rsid w:val="00FD5B76"/>
    <w:rsid w:val="00FD6163"/>
    <w:rsid w:val="00FE41CF"/>
    <w:rsid w:val="00FE5F4D"/>
    <w:rsid w:val="00FE6A11"/>
    <w:rsid w:val="00FF368F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748EE2"/>
  <w15:chartTrackingRefBased/>
  <w15:docId w15:val="{B05B3D04-7CAF-41AD-A782-14BF12E4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FF"/>
    <w:pPr>
      <w:spacing w:after="240"/>
    </w:pPr>
    <w:rPr>
      <w:b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0C1"/>
    <w:pPr>
      <w:keepNext/>
      <w:keepLines/>
      <w:pBdr>
        <w:bottom w:val="single" w:sz="8" w:space="1" w:color="004E61" w:themeColor="accent1"/>
      </w:pBdr>
      <w:spacing w:before="240" w:after="0"/>
      <w:outlineLvl w:val="0"/>
    </w:pPr>
    <w:rPr>
      <w:rFonts w:ascii="Century Gothic" w:eastAsiaTheme="majorEastAsia" w:hAnsi="Century Gothic" w:cstheme="majorBidi"/>
      <w:b/>
      <w:color w:val="003A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10C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2C708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210C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color w:val="2C708F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079F"/>
    <w:pPr>
      <w:keepNext/>
      <w:keepLines/>
      <w:spacing w:after="0" w:line="240" w:lineRule="auto"/>
      <w:jc w:val="center"/>
      <w:outlineLvl w:val="3"/>
    </w:pPr>
    <w:rPr>
      <w:rFonts w:ascii="Century Gothic" w:eastAsiaTheme="majorEastAsia" w:hAnsi="Century Gothic" w:cstheme="majorBidi"/>
      <w:b/>
      <w:iCs/>
      <w:color w:val="FFFFFF" w:themeColor="background1"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86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A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86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6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rsid w:val="00AB4619"/>
    <w:pPr>
      <w:spacing w:after="0" w:line="240" w:lineRule="auto"/>
    </w:pPr>
    <w:rPr>
      <w:rFonts w:eastAsiaTheme="minorEastAsia"/>
      <w:sz w:val="21"/>
    </w:rPr>
    <w:tblPr>
      <w:tblStyleRowBandSize w:val="1"/>
      <w:tblStyleColBandSize w:val="1"/>
    </w:tbl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004E61" w:themeColor="accent1"/>
          <w:left w:val="single" w:sz="4" w:space="0" w:color="004E61" w:themeColor="accent1"/>
          <w:bottom w:val="single" w:sz="4" w:space="0" w:color="004E61" w:themeColor="accent1"/>
          <w:right w:val="single" w:sz="4" w:space="0" w:color="004E61" w:themeColor="accent1"/>
          <w:insideH w:val="nil"/>
          <w:insideV w:val="nil"/>
          <w:tl2br w:val="nil"/>
          <w:tr2bl w:val="nil"/>
        </w:tcBorders>
        <w:shd w:val="clear" w:color="auto" w:fill="004E61" w:themeFill="accent1"/>
      </w:tcPr>
    </w:tblStylePr>
    <w:tblStylePr w:type="lastRow">
      <w:pPr>
        <w:jc w:val="center"/>
      </w:pPr>
      <w:rPr>
        <w:rFonts w:asciiTheme="minorHAnsi" w:hAnsiTheme="minorHAnsi"/>
        <w:b/>
        <w:bCs/>
        <w:sz w:val="22"/>
      </w:rPr>
      <w:tblPr/>
      <w:tcPr>
        <w:tcBorders>
          <w:top w:val="single" w:sz="4" w:space="0" w:color="004E61" w:themeColor="accent1"/>
          <w:left w:val="single" w:sz="4" w:space="0" w:color="004E61" w:themeColor="accent1"/>
          <w:bottom w:val="single" w:sz="4" w:space="0" w:color="004E61" w:themeColor="accent1"/>
          <w:right w:val="single" w:sz="4" w:space="0" w:color="004E61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  <w:vAlign w:val="center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61" w:themeColor="accent1"/>
          <w:right w:val="single" w:sz="4" w:space="0" w:color="004E61" w:themeColor="accent1"/>
        </w:tcBorders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top w:val="single" w:sz="4" w:space="0" w:color="004E61" w:themeColor="accent1"/>
          <w:left w:val="single" w:sz="4" w:space="0" w:color="004E61" w:themeColor="accent1"/>
          <w:bottom w:val="single" w:sz="4" w:space="0" w:color="004E61" w:themeColor="accent1"/>
          <w:right w:val="single" w:sz="4" w:space="0" w:color="004E61" w:themeColor="accent1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top w:val="single" w:sz="4" w:space="0" w:color="004E61" w:themeColor="accent1"/>
          <w:left w:val="single" w:sz="4" w:space="0" w:color="004E61" w:themeColor="accent1"/>
          <w:bottom w:val="single" w:sz="4" w:space="0" w:color="004E61" w:themeColor="accent1"/>
          <w:right w:val="single" w:sz="4" w:space="0" w:color="004E61" w:themeColor="accent1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61" w:themeColor="accent1"/>
          <w:left w:val="nil"/>
        </w:tcBorders>
      </w:tcPr>
    </w:tblStylePr>
    <w:tblStylePr w:type="swCell">
      <w:pPr>
        <w:jc w:val="left"/>
      </w:pPr>
      <w:tblPr/>
      <w:tcPr>
        <w:tcBorders>
          <w:top w:val="double" w:sz="4" w:space="0" w:color="004E61" w:themeColor="accent1"/>
          <w:right w:val="nil"/>
        </w:tcBorders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F8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8F"/>
  </w:style>
  <w:style w:type="paragraph" w:styleId="Footer">
    <w:name w:val="footer"/>
    <w:basedOn w:val="Normal"/>
    <w:link w:val="FooterChar"/>
    <w:uiPriority w:val="99"/>
    <w:unhideWhenUsed/>
    <w:rsid w:val="00F8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8F"/>
  </w:style>
  <w:style w:type="paragraph" w:styleId="NoSpacing">
    <w:name w:val="No Spacing"/>
    <w:uiPriority w:val="1"/>
    <w:qFormat/>
    <w:rsid w:val="00C210C1"/>
    <w:pPr>
      <w:spacing w:after="0" w:line="240" w:lineRule="auto"/>
    </w:pPr>
    <w:rPr>
      <w:b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210C1"/>
    <w:rPr>
      <w:rFonts w:ascii="Century Gothic" w:eastAsiaTheme="majorEastAsia" w:hAnsi="Century Gothic" w:cstheme="majorBidi"/>
      <w:color w:val="003A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0C1"/>
    <w:rPr>
      <w:rFonts w:ascii="Century Gothic" w:eastAsiaTheme="majorEastAsia" w:hAnsi="Century Gothic" w:cstheme="majorBidi"/>
      <w:color w:val="2C708F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0C1"/>
    <w:rPr>
      <w:rFonts w:ascii="Century Gothic" w:eastAsiaTheme="majorEastAsia" w:hAnsi="Century Gothic" w:cstheme="majorBidi"/>
      <w:b w:val="0"/>
      <w:color w:val="2C708F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079F"/>
    <w:rPr>
      <w:rFonts w:ascii="Century Gothic" w:eastAsiaTheme="majorEastAsia" w:hAnsi="Century Gothic" w:cstheme="majorBidi"/>
      <w:iCs/>
      <w:color w:val="FFFFFF" w:themeColor="background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6C8F"/>
    <w:rPr>
      <w:rFonts w:asciiTheme="majorHAnsi" w:eastAsiaTheme="majorEastAsia" w:hAnsiTheme="majorHAnsi" w:cstheme="majorBidi"/>
      <w:b w:val="0"/>
      <w:color w:val="003A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C8F"/>
    <w:rPr>
      <w:rFonts w:asciiTheme="majorHAnsi" w:eastAsiaTheme="majorEastAsia" w:hAnsiTheme="majorHAnsi" w:cstheme="majorBidi"/>
      <w:b w:val="0"/>
      <w:color w:val="002630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73CBD"/>
    <w:pPr>
      <w:spacing w:after="0" w:line="240" w:lineRule="auto"/>
      <w:contextualSpacing/>
    </w:pPr>
    <w:rPr>
      <w:rFonts w:ascii="Century Gothic" w:eastAsiaTheme="majorEastAsia" w:hAnsi="Century Gothic" w:cstheme="majorBidi"/>
      <w:b/>
      <w:smallCaps/>
      <w:color w:val="004E61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CBD"/>
    <w:rPr>
      <w:rFonts w:ascii="Century Gothic" w:eastAsiaTheme="majorEastAsia" w:hAnsi="Century Gothic" w:cstheme="majorBidi"/>
      <w:smallCaps/>
      <w:color w:val="004E61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210C1"/>
    <w:pPr>
      <w:numPr>
        <w:ilvl w:val="1"/>
      </w:numPr>
      <w:spacing w:before="120" w:after="280"/>
      <w:ind w:left="1440"/>
    </w:pPr>
    <w:rPr>
      <w:rFonts w:ascii="Century Gothic" w:eastAsiaTheme="minorEastAsia" w:hAnsi="Century Gothic"/>
      <w:color w:val="D9D9D9" w:themeColor="background1" w:themeShade="D9"/>
      <w:spacing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10C1"/>
    <w:rPr>
      <w:rFonts w:ascii="Century Gothic" w:eastAsiaTheme="minorEastAsia" w:hAnsi="Century Gothic"/>
      <w:b w:val="0"/>
      <w:color w:val="D9D9D9" w:themeColor="background1" w:themeShade="D9"/>
      <w:spacing w:val="4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F6812"/>
    <w:rPr>
      <w:rFonts w:ascii="Century Gothic" w:hAnsi="Century Gothic"/>
      <w:b w:val="0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02213B"/>
    <w:rPr>
      <w:rFonts w:ascii="Century Gothic" w:hAnsi="Century Gothic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0F6812"/>
    <w:rPr>
      <w:rFonts w:ascii="Century Gothic" w:hAnsi="Century Gothic"/>
      <w:b/>
      <w:i/>
      <w:iCs/>
      <w:color w:val="E55F25" w:themeColor="accent6"/>
      <w:sz w:val="22"/>
    </w:rPr>
  </w:style>
  <w:style w:type="character" w:styleId="Strong">
    <w:name w:val="Strong"/>
    <w:basedOn w:val="DefaultParagraphFont"/>
    <w:uiPriority w:val="22"/>
    <w:qFormat/>
    <w:rsid w:val="0002213B"/>
    <w:rPr>
      <w:rFonts w:ascii="Century Gothic" w:hAnsi="Century Gothic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00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07E"/>
    <w:rPr>
      <w:rFonts w:ascii="Century Gothic" w:hAnsi="Century Gothic"/>
      <w:b w:val="0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07E"/>
    <w:pPr>
      <w:pBdr>
        <w:top w:val="double" w:sz="4" w:space="10" w:color="59B6AE" w:themeColor="accent3"/>
        <w:bottom w:val="double" w:sz="4" w:space="10" w:color="59B6AE" w:themeColor="accent3"/>
      </w:pBdr>
      <w:spacing w:before="360" w:after="360"/>
      <w:ind w:left="864" w:right="864"/>
      <w:jc w:val="center"/>
    </w:pPr>
    <w:rPr>
      <w:i/>
      <w:iCs/>
      <w:color w:val="59B6AE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07E"/>
    <w:rPr>
      <w:rFonts w:ascii="Century Gothic" w:hAnsi="Century Gothic"/>
      <w:b w:val="0"/>
      <w:i/>
      <w:iCs/>
      <w:color w:val="59B6AE" w:themeColor="accent3"/>
    </w:rPr>
  </w:style>
  <w:style w:type="character" w:styleId="SubtleReference">
    <w:name w:val="Subtle Reference"/>
    <w:basedOn w:val="DefaultParagraphFont"/>
    <w:uiPriority w:val="31"/>
    <w:qFormat/>
    <w:rsid w:val="000F6812"/>
    <w:rPr>
      <w:rFonts w:ascii="Century Gothic" w:hAnsi="Century Gothic"/>
      <w:b w:val="0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0F6812"/>
    <w:rPr>
      <w:rFonts w:ascii="Century Gothic" w:hAnsi="Century Gothic"/>
      <w:b/>
      <w:bCs/>
      <w:smallCaps/>
      <w:color w:val="E55F25" w:themeColor="accent6"/>
      <w:spacing w:val="5"/>
      <w:sz w:val="22"/>
    </w:rPr>
  </w:style>
  <w:style w:type="paragraph" w:styleId="ListParagraph">
    <w:name w:val="List Paragraph"/>
    <w:basedOn w:val="Normal"/>
    <w:uiPriority w:val="34"/>
    <w:qFormat/>
    <w:rsid w:val="0022007E"/>
    <w:pPr>
      <w:ind w:left="720"/>
      <w:contextualSpacing/>
    </w:pPr>
  </w:style>
  <w:style w:type="table" w:styleId="TableGrid">
    <w:name w:val="Table Grid"/>
    <w:basedOn w:val="TableNormal"/>
    <w:uiPriority w:val="59"/>
    <w:rsid w:val="002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0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-Accent1">
    <w:name w:val="List Table 1 Light Accent 1"/>
    <w:basedOn w:val="TableNormal"/>
    <w:uiPriority w:val="46"/>
    <w:rsid w:val="004E1C07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07C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7C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EAFF" w:themeFill="accent1" w:themeFillTint="40"/>
      </w:tcPr>
    </w:tblStylePr>
    <w:tblStylePr w:type="band1Horz">
      <w:tblPr/>
      <w:tcPr>
        <w:shd w:val="clear" w:color="auto" w:fill="97EAFF" w:themeFill="accent1" w:themeFillTint="40"/>
      </w:tcPr>
    </w:tblStylePr>
  </w:style>
  <w:style w:type="table" w:styleId="GridTable1Light-Accent1">
    <w:name w:val="Grid Table 1 Light Accent 1"/>
    <w:basedOn w:val="TableNormal"/>
    <w:uiPriority w:val="46"/>
    <w:rsid w:val="0022007E"/>
    <w:pPr>
      <w:spacing w:after="0" w:line="240" w:lineRule="auto"/>
    </w:pPr>
    <w:tblPr>
      <w:tblStyleRowBandSize w:val="1"/>
      <w:tblStyleColBandSize w:val="1"/>
      <w:tblBorders>
        <w:top w:val="single" w:sz="4" w:space="0" w:color="59DEFF" w:themeColor="accent1" w:themeTint="66"/>
        <w:left w:val="single" w:sz="4" w:space="0" w:color="59DEFF" w:themeColor="accent1" w:themeTint="66"/>
        <w:bottom w:val="single" w:sz="4" w:space="0" w:color="59DEFF" w:themeColor="accent1" w:themeTint="66"/>
        <w:right w:val="single" w:sz="4" w:space="0" w:color="59DEFF" w:themeColor="accent1" w:themeTint="66"/>
        <w:insideH w:val="single" w:sz="4" w:space="0" w:color="59DEFF" w:themeColor="accent1" w:themeTint="66"/>
        <w:insideV w:val="single" w:sz="4" w:space="0" w:color="59D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7C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7C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4">
    <w:name w:val="List Table 1 Light Accent 4"/>
    <w:basedOn w:val="TableNormal"/>
    <w:uiPriority w:val="46"/>
    <w:rsid w:val="002200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8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8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E" w:themeFill="accent4" w:themeFillTint="33"/>
      </w:tcPr>
    </w:tblStylePr>
    <w:tblStylePr w:type="band1Horz">
      <w:tblPr/>
      <w:tcPr>
        <w:shd w:val="clear" w:color="auto" w:fill="FEF2CE" w:themeFill="accent4" w:themeFillTint="33"/>
      </w:tcPr>
    </w:tblStylePr>
  </w:style>
  <w:style w:type="numbering" w:customStyle="1" w:styleId="Style1">
    <w:name w:val="Style1"/>
    <w:uiPriority w:val="99"/>
    <w:rsid w:val="00B41873"/>
    <w:pPr>
      <w:numPr>
        <w:numId w:val="5"/>
      </w:numPr>
    </w:pPr>
  </w:style>
  <w:style w:type="paragraph" w:customStyle="1" w:styleId="Default">
    <w:name w:val="Default"/>
    <w:rsid w:val="0087755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554"/>
    <w:rPr>
      <w:color w:val="40619D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B655D"/>
    <w:pPr>
      <w:widowControl w:val="0"/>
      <w:autoSpaceDE w:val="0"/>
      <w:autoSpaceDN w:val="0"/>
      <w:spacing w:after="0" w:line="240" w:lineRule="auto"/>
      <w:ind w:left="40"/>
    </w:pPr>
    <w:rPr>
      <w:rFonts w:ascii="Calibri Light" w:eastAsia="Calibri Light" w:hAnsi="Calibri Light" w:cs="Calibri Light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655D"/>
    <w:rPr>
      <w:rFonts w:ascii="Calibri Light" w:eastAsia="Calibri Light" w:hAnsi="Calibri Light" w:cs="Calibri Light"/>
      <w:b w:val="0"/>
      <w:sz w:val="21"/>
    </w:rPr>
  </w:style>
  <w:style w:type="character" w:styleId="PlaceholderText">
    <w:name w:val="Placeholder Text"/>
    <w:basedOn w:val="DefaultParagraphFont"/>
    <w:uiPriority w:val="99"/>
    <w:semiHidden/>
    <w:rsid w:val="00F262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079F"/>
    <w:rPr>
      <w:color w:val="2F487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05"/>
    <w:rPr>
      <w:rFonts w:ascii="Segoe UI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outhConnect@countyofdan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EFCC-180B-47A4-9A1C-A00241E9FF12}"/>
      </w:docPartPr>
      <w:docPartBody>
        <w:p w:rsidR="00D675FD" w:rsidRDefault="00E61380">
          <w:r w:rsidRPr="002E51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D725-1682-4BF0-BE64-F3062DB0D625}"/>
      </w:docPartPr>
      <w:docPartBody>
        <w:p w:rsidR="00D675FD" w:rsidRDefault="00E61380">
          <w:r w:rsidRPr="002E51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EC58-3512-48EF-B86D-9E1E2CA600C6}"/>
      </w:docPartPr>
      <w:docPartBody>
        <w:p w:rsidR="00D675FD" w:rsidRDefault="00E61380">
          <w:r w:rsidRPr="002E5130">
            <w:rPr>
              <w:rStyle w:val="PlaceholderText"/>
            </w:rPr>
            <w:t>Choose an item.</w:t>
          </w:r>
        </w:p>
      </w:docPartBody>
    </w:docPart>
    <w:docPart>
      <w:docPartPr>
        <w:name w:val="7B656396FF30490FB8D5AB2233FD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8E0B-DC5C-4A62-AD20-92F1733DF7E9}"/>
      </w:docPartPr>
      <w:docPartBody>
        <w:p w:rsidR="00F523DF" w:rsidRDefault="00967A5C" w:rsidP="00967A5C">
          <w:pPr>
            <w:pStyle w:val="7B656396FF30490FB8D5AB2233FDAD7C"/>
          </w:pPr>
          <w:r w:rsidRPr="002E51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245E52E574C618CC599A64FA9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FC7D-0F76-483A-A336-64FBACA25574}"/>
      </w:docPartPr>
      <w:docPartBody>
        <w:p w:rsidR="00A120CD" w:rsidRDefault="00A120CD" w:rsidP="00A120CD">
          <w:pPr>
            <w:pStyle w:val="E4B245E52E574C618CC599A64FA99A87"/>
          </w:pPr>
          <w:r w:rsidRPr="002E51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99BF553F4940D3809C7A6CE943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9041-D90C-4F4B-AA37-4921F9A5D0B8}"/>
      </w:docPartPr>
      <w:docPartBody>
        <w:p w:rsidR="00A120CD" w:rsidRDefault="00A120CD" w:rsidP="00A120CD">
          <w:pPr>
            <w:pStyle w:val="3099BF553F4940D3809C7A6CE943FD6B"/>
          </w:pPr>
          <w:r w:rsidRPr="002E51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C16117A714EF78A2788D3884E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5FB0-EB05-47AA-9029-6A0340ED73E4}"/>
      </w:docPartPr>
      <w:docPartBody>
        <w:p w:rsidR="008D293A" w:rsidRDefault="00A6355B" w:rsidP="00A6355B">
          <w:pPr>
            <w:pStyle w:val="A5FC16117A714EF78A2788D3884E227C"/>
          </w:pPr>
          <w:r w:rsidRPr="002E51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E2BEBD51D14EC6925F2BADD969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1A4F-F5D7-4BE0-AFAC-0A1B63F8971A}"/>
      </w:docPartPr>
      <w:docPartBody>
        <w:p w:rsidR="008D293A" w:rsidRDefault="00A6355B" w:rsidP="00A6355B">
          <w:pPr>
            <w:pStyle w:val="10E2BEBD51D14EC6925F2BADD96953E9"/>
          </w:pPr>
          <w:r w:rsidRPr="002E51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3E1036400432FB721D1EC042B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C93F-02AF-4F25-967E-D919EA087425}"/>
      </w:docPartPr>
      <w:docPartBody>
        <w:p w:rsidR="00492CE1" w:rsidRDefault="00607673" w:rsidP="00607673">
          <w:pPr>
            <w:pStyle w:val="FC53E1036400432FB721D1EC042B8664"/>
          </w:pPr>
          <w:r w:rsidRPr="002E51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CC1A4B3E14861987A15DBABB7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F94B-AEDE-48CA-BA66-9CB9BE597609}"/>
      </w:docPartPr>
      <w:docPartBody>
        <w:p w:rsidR="005C6131" w:rsidRDefault="005C6131" w:rsidP="005C6131">
          <w:pPr>
            <w:pStyle w:val="368CC1A4B3E14861987A15DBABB7AA9A"/>
          </w:pPr>
          <w:r w:rsidRPr="002E51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80"/>
    <w:rsid w:val="000A2D71"/>
    <w:rsid w:val="0015687C"/>
    <w:rsid w:val="001B7E1A"/>
    <w:rsid w:val="001C4B39"/>
    <w:rsid w:val="002861ED"/>
    <w:rsid w:val="00492CE1"/>
    <w:rsid w:val="005C6131"/>
    <w:rsid w:val="00607673"/>
    <w:rsid w:val="008D293A"/>
    <w:rsid w:val="00967A5C"/>
    <w:rsid w:val="00993ED5"/>
    <w:rsid w:val="009D5D5F"/>
    <w:rsid w:val="00A120CD"/>
    <w:rsid w:val="00A6355B"/>
    <w:rsid w:val="00AF2178"/>
    <w:rsid w:val="00B52677"/>
    <w:rsid w:val="00D675FD"/>
    <w:rsid w:val="00E5297C"/>
    <w:rsid w:val="00E61380"/>
    <w:rsid w:val="00F5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131"/>
    <w:rPr>
      <w:color w:val="808080"/>
    </w:rPr>
  </w:style>
  <w:style w:type="paragraph" w:customStyle="1" w:styleId="8259F573250E4A7E83566EC111E9AB9C">
    <w:name w:val="8259F573250E4A7E83566EC111E9AB9C"/>
    <w:rsid w:val="002861ED"/>
  </w:style>
  <w:style w:type="paragraph" w:customStyle="1" w:styleId="732DC95EF8E94FC0A805A4F460B44FE0">
    <w:name w:val="732DC95EF8E94FC0A805A4F460B44FE0"/>
    <w:rsid w:val="002861ED"/>
  </w:style>
  <w:style w:type="paragraph" w:customStyle="1" w:styleId="D70F78B2695640BCBB4A3778858631E5">
    <w:name w:val="D70F78B2695640BCBB4A3778858631E5"/>
    <w:rsid w:val="002861ED"/>
  </w:style>
  <w:style w:type="paragraph" w:customStyle="1" w:styleId="98BDF25414894E3AB3E8EB4657F4BC3C">
    <w:name w:val="98BDF25414894E3AB3E8EB4657F4BC3C"/>
    <w:rsid w:val="002861ED"/>
  </w:style>
  <w:style w:type="paragraph" w:customStyle="1" w:styleId="19F8B33DCF7B40438FB6DB0D2504FA93">
    <w:name w:val="19F8B33DCF7B40438FB6DB0D2504FA93"/>
    <w:rsid w:val="002861ED"/>
  </w:style>
  <w:style w:type="paragraph" w:customStyle="1" w:styleId="C3714C3799104521B1A2502C052E5AE4">
    <w:name w:val="C3714C3799104521B1A2502C052E5AE4"/>
    <w:rsid w:val="002861ED"/>
  </w:style>
  <w:style w:type="paragraph" w:customStyle="1" w:styleId="7B656396FF30490FB8D5AB2233FDAD7C">
    <w:name w:val="7B656396FF30490FB8D5AB2233FDAD7C"/>
    <w:rsid w:val="00967A5C"/>
  </w:style>
  <w:style w:type="paragraph" w:customStyle="1" w:styleId="E4B245E52E574C618CC599A64FA99A87">
    <w:name w:val="E4B245E52E574C618CC599A64FA99A87"/>
    <w:rsid w:val="00A120CD"/>
  </w:style>
  <w:style w:type="paragraph" w:customStyle="1" w:styleId="72D590A1A08A4A99B32726021C433373">
    <w:name w:val="72D590A1A08A4A99B32726021C433373"/>
    <w:rsid w:val="00A120CD"/>
  </w:style>
  <w:style w:type="paragraph" w:customStyle="1" w:styleId="22B8007B71A64A2C9F5C6C8786B027F5">
    <w:name w:val="22B8007B71A64A2C9F5C6C8786B027F5"/>
    <w:rsid w:val="00A120CD"/>
  </w:style>
  <w:style w:type="paragraph" w:customStyle="1" w:styleId="FA31FDB8602B4583AA51C24CFD2ACF03">
    <w:name w:val="FA31FDB8602B4583AA51C24CFD2ACF03"/>
    <w:rsid w:val="00A120CD"/>
  </w:style>
  <w:style w:type="paragraph" w:customStyle="1" w:styleId="C0A836C8235D484AAE38819413ADD5A0">
    <w:name w:val="C0A836C8235D484AAE38819413ADD5A0"/>
    <w:rsid w:val="00A120CD"/>
  </w:style>
  <w:style w:type="paragraph" w:customStyle="1" w:styleId="3099BF553F4940D3809C7A6CE943FD6B">
    <w:name w:val="3099BF553F4940D3809C7A6CE943FD6B"/>
    <w:rsid w:val="00A120CD"/>
  </w:style>
  <w:style w:type="paragraph" w:customStyle="1" w:styleId="29D864A284594611952EBF41CAC78D8A">
    <w:name w:val="29D864A284594611952EBF41CAC78D8A"/>
    <w:rsid w:val="00A6355B"/>
  </w:style>
  <w:style w:type="paragraph" w:customStyle="1" w:styleId="E0EA3AAFC6E94BCB91D83236EAE6C41D">
    <w:name w:val="E0EA3AAFC6E94BCB91D83236EAE6C41D"/>
    <w:rsid w:val="00A6355B"/>
  </w:style>
  <w:style w:type="paragraph" w:customStyle="1" w:styleId="A5FC16117A714EF78A2788D3884E227C">
    <w:name w:val="A5FC16117A714EF78A2788D3884E227C"/>
    <w:rsid w:val="00A6355B"/>
  </w:style>
  <w:style w:type="paragraph" w:customStyle="1" w:styleId="10E2BEBD51D14EC6925F2BADD96953E9">
    <w:name w:val="10E2BEBD51D14EC6925F2BADD96953E9"/>
    <w:rsid w:val="00A6355B"/>
  </w:style>
  <w:style w:type="paragraph" w:customStyle="1" w:styleId="167C7FCA4D9347B58F5214BA66A9DA4C">
    <w:name w:val="167C7FCA4D9347B58F5214BA66A9DA4C"/>
    <w:rsid w:val="00A6355B"/>
  </w:style>
  <w:style w:type="paragraph" w:customStyle="1" w:styleId="4446ED0B6AD14F79BE5D82B3A9FD05C7">
    <w:name w:val="4446ED0B6AD14F79BE5D82B3A9FD05C7"/>
    <w:rsid w:val="00A6355B"/>
  </w:style>
  <w:style w:type="paragraph" w:customStyle="1" w:styleId="FF97DD96EA4D4CA1B5A00E0772ACA45B">
    <w:name w:val="FF97DD96EA4D4CA1B5A00E0772ACA45B"/>
    <w:rsid w:val="00A6355B"/>
  </w:style>
  <w:style w:type="paragraph" w:customStyle="1" w:styleId="76603404A8F94C4BBCB014DD29069DC4">
    <w:name w:val="76603404A8F94C4BBCB014DD29069DC4"/>
    <w:rsid w:val="00A6355B"/>
  </w:style>
  <w:style w:type="paragraph" w:customStyle="1" w:styleId="8601CEFE8F8E4BC28E7E84AD651C8429">
    <w:name w:val="8601CEFE8F8E4BC28E7E84AD651C8429"/>
    <w:rsid w:val="00A6355B"/>
  </w:style>
  <w:style w:type="paragraph" w:customStyle="1" w:styleId="74568DD7A7A54EA3A2E0C37A0A91A515">
    <w:name w:val="74568DD7A7A54EA3A2E0C37A0A91A515"/>
    <w:rsid w:val="00A6355B"/>
  </w:style>
  <w:style w:type="paragraph" w:customStyle="1" w:styleId="F7D6F674C1DD4F78AA6BCE2EB6300206">
    <w:name w:val="F7D6F674C1DD4F78AA6BCE2EB6300206"/>
    <w:rsid w:val="00A6355B"/>
  </w:style>
  <w:style w:type="paragraph" w:customStyle="1" w:styleId="D2E1F6228A214A42A2846920CDC88AA5">
    <w:name w:val="D2E1F6228A214A42A2846920CDC88AA5"/>
    <w:rsid w:val="00A6355B"/>
  </w:style>
  <w:style w:type="paragraph" w:customStyle="1" w:styleId="25D0551A1E4D4C4C9BBBB1A41C6F11ED">
    <w:name w:val="25D0551A1E4D4C4C9BBBB1A41C6F11ED"/>
    <w:rsid w:val="00A6355B"/>
  </w:style>
  <w:style w:type="paragraph" w:customStyle="1" w:styleId="B5FB239011F84076848C56577492A8C3">
    <w:name w:val="B5FB239011F84076848C56577492A8C3"/>
    <w:rsid w:val="00A6355B"/>
  </w:style>
  <w:style w:type="paragraph" w:customStyle="1" w:styleId="A8630D6E3F404820AE7F1B89B923FD91">
    <w:name w:val="A8630D6E3F404820AE7F1B89B923FD91"/>
    <w:rsid w:val="00A6355B"/>
  </w:style>
  <w:style w:type="paragraph" w:customStyle="1" w:styleId="92C281BEF7C54878856CDC9911FA38A2">
    <w:name w:val="92C281BEF7C54878856CDC9911FA38A2"/>
    <w:rsid w:val="00A6355B"/>
  </w:style>
  <w:style w:type="paragraph" w:customStyle="1" w:styleId="380B384A1A524534AEF41C41CA684093">
    <w:name w:val="380B384A1A524534AEF41C41CA684093"/>
    <w:rsid w:val="00A6355B"/>
  </w:style>
  <w:style w:type="paragraph" w:customStyle="1" w:styleId="95B1134F8BA24C2B9FDBDF2682D5CCC3">
    <w:name w:val="95B1134F8BA24C2B9FDBDF2682D5CCC3"/>
    <w:rsid w:val="00A6355B"/>
  </w:style>
  <w:style w:type="paragraph" w:customStyle="1" w:styleId="54998C3820B84F61B9F2B939E9054565">
    <w:name w:val="54998C3820B84F61B9F2B939E9054565"/>
    <w:rsid w:val="00A6355B"/>
  </w:style>
  <w:style w:type="paragraph" w:customStyle="1" w:styleId="B43BB82068974BABADF6B5222BAEB2AC">
    <w:name w:val="B43BB82068974BABADF6B5222BAEB2AC"/>
    <w:rsid w:val="00A6355B"/>
  </w:style>
  <w:style w:type="paragraph" w:customStyle="1" w:styleId="5CAA374310FD4899B8695A420B1CB126">
    <w:name w:val="5CAA374310FD4899B8695A420B1CB126"/>
    <w:rsid w:val="00A6355B"/>
  </w:style>
  <w:style w:type="paragraph" w:customStyle="1" w:styleId="06BB6A37550840928EA79824AE58F05C">
    <w:name w:val="06BB6A37550840928EA79824AE58F05C"/>
    <w:rsid w:val="00A6355B"/>
  </w:style>
  <w:style w:type="paragraph" w:customStyle="1" w:styleId="0D2CD8DD2CFC4F32956283FD7EA637AA">
    <w:name w:val="0D2CD8DD2CFC4F32956283FD7EA637AA"/>
    <w:rsid w:val="00A6355B"/>
  </w:style>
  <w:style w:type="paragraph" w:customStyle="1" w:styleId="67B5168B15224DE1A76DC687F3DEA720">
    <w:name w:val="67B5168B15224DE1A76DC687F3DEA720"/>
    <w:rsid w:val="00A6355B"/>
  </w:style>
  <w:style w:type="paragraph" w:customStyle="1" w:styleId="6AF1EF5899444176B5913DAA9CA7DA39">
    <w:name w:val="6AF1EF5899444176B5913DAA9CA7DA39"/>
    <w:rsid w:val="00A6355B"/>
  </w:style>
  <w:style w:type="paragraph" w:customStyle="1" w:styleId="5097E6C2820B45C99DB5DDEF5E332AC2">
    <w:name w:val="5097E6C2820B45C99DB5DDEF5E332AC2"/>
    <w:rsid w:val="00A6355B"/>
  </w:style>
  <w:style w:type="paragraph" w:customStyle="1" w:styleId="86F4CB6C549D4F79AFC1226C2E4ECE49">
    <w:name w:val="86F4CB6C549D4F79AFC1226C2E4ECE49"/>
    <w:rsid w:val="00A6355B"/>
  </w:style>
  <w:style w:type="paragraph" w:customStyle="1" w:styleId="E14E834865064558BCB30C2967E8DD9E">
    <w:name w:val="E14E834865064558BCB30C2967E8DD9E"/>
    <w:rsid w:val="00A6355B"/>
  </w:style>
  <w:style w:type="paragraph" w:customStyle="1" w:styleId="BF27643A67CA4099ACFE884C4BC486F5">
    <w:name w:val="BF27643A67CA4099ACFE884C4BC486F5"/>
    <w:rsid w:val="00A6355B"/>
  </w:style>
  <w:style w:type="paragraph" w:customStyle="1" w:styleId="2155B99CA3DE4B558B288356C405302D">
    <w:name w:val="2155B99CA3DE4B558B288356C405302D"/>
    <w:rsid w:val="00A6355B"/>
  </w:style>
  <w:style w:type="paragraph" w:customStyle="1" w:styleId="22C4098A595A4BB5BB0EB01459203C20">
    <w:name w:val="22C4098A595A4BB5BB0EB01459203C20"/>
    <w:rsid w:val="00A6355B"/>
  </w:style>
  <w:style w:type="paragraph" w:customStyle="1" w:styleId="7ABEAEA575A44B94867AEEEA2C74255B">
    <w:name w:val="7ABEAEA575A44B94867AEEEA2C74255B"/>
    <w:rsid w:val="00A6355B"/>
  </w:style>
  <w:style w:type="paragraph" w:customStyle="1" w:styleId="2DC4D98040A34EDC9964C918537111C9">
    <w:name w:val="2DC4D98040A34EDC9964C918537111C9"/>
    <w:rsid w:val="00A6355B"/>
  </w:style>
  <w:style w:type="paragraph" w:customStyle="1" w:styleId="AACCCD1C212B4BAC99C6A541F6867F8A">
    <w:name w:val="AACCCD1C212B4BAC99C6A541F6867F8A"/>
    <w:rsid w:val="00A6355B"/>
  </w:style>
  <w:style w:type="paragraph" w:customStyle="1" w:styleId="24E11ED55A174197B4E240A8E2BD15AC">
    <w:name w:val="24E11ED55A174197B4E240A8E2BD15AC"/>
    <w:rsid w:val="008D293A"/>
  </w:style>
  <w:style w:type="paragraph" w:customStyle="1" w:styleId="FC53E1036400432FB721D1EC042B8664">
    <w:name w:val="FC53E1036400432FB721D1EC042B8664"/>
    <w:rsid w:val="00607673"/>
  </w:style>
  <w:style w:type="paragraph" w:customStyle="1" w:styleId="59D016BF8D75456DBEAEB374AEBC83DE">
    <w:name w:val="59D016BF8D75456DBEAEB374AEBC83DE"/>
    <w:rsid w:val="005C6131"/>
  </w:style>
  <w:style w:type="paragraph" w:customStyle="1" w:styleId="56B0D986B21B4D80BE3266AFF0A9A520">
    <w:name w:val="56B0D986B21B4D80BE3266AFF0A9A520"/>
    <w:rsid w:val="005C6131"/>
  </w:style>
  <w:style w:type="paragraph" w:customStyle="1" w:styleId="B8D502D990044B9A91437EC70300164C">
    <w:name w:val="B8D502D990044B9A91437EC70300164C"/>
    <w:rsid w:val="005C6131"/>
  </w:style>
  <w:style w:type="paragraph" w:customStyle="1" w:styleId="D1A14815FEEE480CA98AA5A429FDDE04">
    <w:name w:val="D1A14815FEEE480CA98AA5A429FDDE04"/>
    <w:rsid w:val="005C6131"/>
  </w:style>
  <w:style w:type="paragraph" w:customStyle="1" w:styleId="AD8DE35EE4E74AD2B80EE1C12E86CCF7">
    <w:name w:val="AD8DE35EE4E74AD2B80EE1C12E86CCF7"/>
    <w:rsid w:val="005C6131"/>
  </w:style>
  <w:style w:type="paragraph" w:customStyle="1" w:styleId="11CFC7ED63664D5384D235E6207290D7">
    <w:name w:val="11CFC7ED63664D5384D235E6207290D7"/>
    <w:rsid w:val="005C6131"/>
  </w:style>
  <w:style w:type="paragraph" w:customStyle="1" w:styleId="A195302C5F3F489EBD566D7FBDF63E3F">
    <w:name w:val="A195302C5F3F489EBD566D7FBDF63E3F"/>
    <w:rsid w:val="005C6131"/>
  </w:style>
  <w:style w:type="paragraph" w:customStyle="1" w:styleId="033C0FE75FE642BD9F6BE965DDD9F174">
    <w:name w:val="033C0FE75FE642BD9F6BE965DDD9F174"/>
    <w:rsid w:val="005C6131"/>
  </w:style>
  <w:style w:type="paragraph" w:customStyle="1" w:styleId="426BF2E460224BA7BB7B60006E72BEA2">
    <w:name w:val="426BF2E460224BA7BB7B60006E72BEA2"/>
    <w:rsid w:val="005C6131"/>
  </w:style>
  <w:style w:type="paragraph" w:customStyle="1" w:styleId="3412DFCA7883463EAA1E125E377EAB76">
    <w:name w:val="3412DFCA7883463EAA1E125E377EAB76"/>
    <w:rsid w:val="005C6131"/>
  </w:style>
  <w:style w:type="paragraph" w:customStyle="1" w:styleId="BB64FAF8B0924D25A2EFC6DE327372F4">
    <w:name w:val="BB64FAF8B0924D25A2EFC6DE327372F4"/>
    <w:rsid w:val="005C6131"/>
  </w:style>
  <w:style w:type="paragraph" w:customStyle="1" w:styleId="1178402225574930A0360299615E3523">
    <w:name w:val="1178402225574930A0360299615E3523"/>
    <w:rsid w:val="005C6131"/>
  </w:style>
  <w:style w:type="paragraph" w:customStyle="1" w:styleId="6C4990917E3A4B938D9D6CDD44729EA4">
    <w:name w:val="6C4990917E3A4B938D9D6CDD44729EA4"/>
    <w:rsid w:val="005C6131"/>
  </w:style>
  <w:style w:type="paragraph" w:customStyle="1" w:styleId="4077B4F285CE4C269CC0F8D0E79A902D">
    <w:name w:val="4077B4F285CE4C269CC0F8D0E79A902D"/>
    <w:rsid w:val="005C6131"/>
  </w:style>
  <w:style w:type="paragraph" w:customStyle="1" w:styleId="3129F8D5C7F54C698456FCE1CD00DCE9">
    <w:name w:val="3129F8D5C7F54C698456FCE1CD00DCE9"/>
    <w:rsid w:val="005C6131"/>
  </w:style>
  <w:style w:type="paragraph" w:customStyle="1" w:styleId="3DA62ACC0D544899A1CD78F6AA0FF6B7">
    <w:name w:val="3DA62ACC0D544899A1CD78F6AA0FF6B7"/>
    <w:rsid w:val="005C6131"/>
  </w:style>
  <w:style w:type="paragraph" w:customStyle="1" w:styleId="368CC1A4B3E14861987A15DBABB7AA9A">
    <w:name w:val="368CC1A4B3E14861987A15DBABB7AA9A"/>
    <w:rsid w:val="005C6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vergent Colors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004E61"/>
      </a:accent1>
      <a:accent2>
        <a:srgbClr val="2C708F"/>
      </a:accent2>
      <a:accent3>
        <a:srgbClr val="59B6AE"/>
      </a:accent3>
      <a:accent4>
        <a:srgbClr val="FEC00C"/>
      </a:accent4>
      <a:accent5>
        <a:srgbClr val="F18621"/>
      </a:accent5>
      <a:accent6>
        <a:srgbClr val="E55F25"/>
      </a:accent6>
      <a:hlink>
        <a:srgbClr val="40619D"/>
      </a:hlink>
      <a:folHlink>
        <a:srgbClr val="2F48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1E25-8FBB-4E91-9A78-D64A73B9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in, Betsy</dc:creator>
  <cp:keywords/>
  <dc:description/>
  <cp:lastModifiedBy>Stringer, Heidi</cp:lastModifiedBy>
  <cp:revision>3</cp:revision>
  <cp:lastPrinted>2023-07-05T23:25:00Z</cp:lastPrinted>
  <dcterms:created xsi:type="dcterms:W3CDTF">2023-08-15T14:52:00Z</dcterms:created>
  <dcterms:modified xsi:type="dcterms:W3CDTF">2023-08-1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678915f93fff4c4ed84e8cbca30e0a4cdfba6cb3ed3e4857e4bb338d6af81</vt:lpwstr>
  </property>
</Properties>
</file>